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88" w:rsidRPr="00DA5167" w:rsidRDefault="00874688">
      <w:pPr>
        <w:rPr>
          <w:noProof/>
        </w:rPr>
      </w:pPr>
    </w:p>
    <w:p w:rsidR="005C2FF4" w:rsidRPr="00DA5167" w:rsidRDefault="005C2FF4" w:rsidP="00ED2CF9">
      <w:pPr>
        <w:jc w:val="both"/>
        <w:rPr>
          <w:noProof/>
        </w:rPr>
      </w:pPr>
    </w:p>
    <w:p w:rsidR="00B61747" w:rsidRDefault="00ED2CF9" w:rsidP="00B61747">
      <w:pPr>
        <w:spacing w:line="276" w:lineRule="auto"/>
        <w:jc w:val="both"/>
        <w:rPr>
          <w:noProof/>
          <w:sz w:val="24"/>
          <w:szCs w:val="24"/>
        </w:rPr>
      </w:pPr>
      <w:r w:rsidRPr="00B61747">
        <w:rPr>
          <w:noProof/>
          <w:sz w:val="24"/>
          <w:szCs w:val="24"/>
        </w:rPr>
        <w:t xml:space="preserve">La informació que us sol·licitem </w:t>
      </w:r>
      <w:r w:rsidR="005C2FF4" w:rsidRPr="00B61747">
        <w:rPr>
          <w:noProof/>
          <w:sz w:val="24"/>
          <w:szCs w:val="24"/>
        </w:rPr>
        <w:t xml:space="preserve">en </w:t>
      </w:r>
      <w:r w:rsidR="004417F6" w:rsidRPr="00B61747">
        <w:rPr>
          <w:noProof/>
          <w:sz w:val="24"/>
          <w:szCs w:val="24"/>
        </w:rPr>
        <w:t>aquest</w:t>
      </w:r>
      <w:r w:rsidR="005C2FF4" w:rsidRPr="00B61747">
        <w:rPr>
          <w:noProof/>
          <w:sz w:val="24"/>
          <w:szCs w:val="24"/>
        </w:rPr>
        <w:t xml:space="preserve"> qüestionari</w:t>
      </w:r>
      <w:r w:rsidRPr="00B61747">
        <w:rPr>
          <w:noProof/>
          <w:sz w:val="24"/>
          <w:szCs w:val="24"/>
        </w:rPr>
        <w:t xml:space="preserve">, servirà per </w:t>
      </w:r>
      <w:r w:rsidR="004417F6" w:rsidRPr="00B61747">
        <w:rPr>
          <w:noProof/>
          <w:sz w:val="24"/>
          <w:szCs w:val="24"/>
        </w:rPr>
        <w:t xml:space="preserve">a </w:t>
      </w:r>
      <w:r w:rsidRPr="00B61747">
        <w:rPr>
          <w:noProof/>
          <w:sz w:val="24"/>
          <w:szCs w:val="24"/>
        </w:rPr>
        <w:t>poder determinar l’estat tecnològic del vostre ajuntament</w:t>
      </w:r>
      <w:r w:rsidR="005C2FF4" w:rsidRPr="00B61747">
        <w:rPr>
          <w:noProof/>
          <w:sz w:val="24"/>
          <w:szCs w:val="24"/>
        </w:rPr>
        <w:t xml:space="preserve"> i ens aportarà les dades necessàries</w:t>
      </w:r>
      <w:r w:rsidRPr="00B61747">
        <w:rPr>
          <w:noProof/>
          <w:sz w:val="24"/>
          <w:szCs w:val="24"/>
        </w:rPr>
        <w:t xml:space="preserve"> per </w:t>
      </w:r>
      <w:r w:rsidR="004417F6" w:rsidRPr="00B61747">
        <w:rPr>
          <w:noProof/>
          <w:sz w:val="24"/>
          <w:szCs w:val="24"/>
        </w:rPr>
        <w:t xml:space="preserve">a </w:t>
      </w:r>
      <w:r w:rsidRPr="00B61747">
        <w:rPr>
          <w:noProof/>
          <w:sz w:val="24"/>
          <w:szCs w:val="24"/>
        </w:rPr>
        <w:t>poder estudiar i programar correctament l’estratègia de desplegament del servei e-SET</w:t>
      </w:r>
      <w:r w:rsidR="005C2FF4" w:rsidRPr="00B61747">
        <w:rPr>
          <w:noProof/>
          <w:sz w:val="24"/>
          <w:szCs w:val="24"/>
        </w:rPr>
        <w:t xml:space="preserve"> a la vostra entitat</w:t>
      </w:r>
      <w:r w:rsidRPr="00B61747">
        <w:rPr>
          <w:noProof/>
          <w:sz w:val="24"/>
          <w:szCs w:val="24"/>
        </w:rPr>
        <w:t xml:space="preserve">. </w:t>
      </w:r>
    </w:p>
    <w:p w:rsidR="00B61747" w:rsidRDefault="00B61747" w:rsidP="00B61747">
      <w:pPr>
        <w:spacing w:line="276" w:lineRule="auto"/>
        <w:jc w:val="both"/>
        <w:rPr>
          <w:noProof/>
          <w:sz w:val="24"/>
          <w:szCs w:val="24"/>
        </w:rPr>
      </w:pPr>
    </w:p>
    <w:p w:rsidR="00B61747" w:rsidRDefault="00B61747" w:rsidP="00B61747">
      <w:p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La valoració de l’estat tecnològic també ens ajudarà a posicionar-vos en el calendari de desplegament i seleccionar-vos en la modalitat bàsica o la completa.</w:t>
      </w:r>
    </w:p>
    <w:p w:rsidR="00B61747" w:rsidRDefault="00B61747" w:rsidP="00B61747">
      <w:pPr>
        <w:spacing w:line="276" w:lineRule="auto"/>
        <w:jc w:val="both"/>
        <w:rPr>
          <w:noProof/>
          <w:sz w:val="24"/>
          <w:szCs w:val="24"/>
        </w:rPr>
      </w:pPr>
    </w:p>
    <w:p w:rsidR="00B61747" w:rsidRDefault="00ED2CF9" w:rsidP="00B61747">
      <w:pPr>
        <w:spacing w:line="276" w:lineRule="auto"/>
        <w:jc w:val="both"/>
        <w:rPr>
          <w:noProof/>
          <w:sz w:val="24"/>
          <w:szCs w:val="24"/>
        </w:rPr>
      </w:pPr>
      <w:r w:rsidRPr="00B61747">
        <w:rPr>
          <w:noProof/>
          <w:sz w:val="24"/>
          <w:szCs w:val="24"/>
        </w:rPr>
        <w:t xml:space="preserve">Per </w:t>
      </w:r>
      <w:r w:rsidR="00B61747">
        <w:rPr>
          <w:noProof/>
          <w:sz w:val="24"/>
          <w:szCs w:val="24"/>
        </w:rPr>
        <w:t xml:space="preserve">tot </w:t>
      </w:r>
      <w:r w:rsidRPr="00B61747">
        <w:rPr>
          <w:noProof/>
          <w:sz w:val="24"/>
          <w:szCs w:val="24"/>
        </w:rPr>
        <w:t>això és molt important que feu el possible per complimentar-ne el màxim de camps requerits.</w:t>
      </w:r>
    </w:p>
    <w:p w:rsidR="00B61747" w:rsidRDefault="00B61747" w:rsidP="00B61747">
      <w:pPr>
        <w:spacing w:line="276" w:lineRule="auto"/>
        <w:jc w:val="both"/>
        <w:rPr>
          <w:noProof/>
          <w:sz w:val="24"/>
          <w:szCs w:val="24"/>
        </w:rPr>
      </w:pPr>
    </w:p>
    <w:p w:rsidR="00ED2CF9" w:rsidRPr="00B61747" w:rsidRDefault="00ED2CF9" w:rsidP="00B61747">
      <w:pPr>
        <w:spacing w:line="276" w:lineRule="auto"/>
        <w:jc w:val="both"/>
        <w:rPr>
          <w:noProof/>
          <w:sz w:val="24"/>
          <w:szCs w:val="24"/>
        </w:rPr>
      </w:pPr>
      <w:r w:rsidRPr="00B61747">
        <w:rPr>
          <w:noProof/>
          <w:sz w:val="24"/>
          <w:szCs w:val="24"/>
        </w:rPr>
        <w:t xml:space="preserve">Us recomanem l’ajut del vostre tècnic informàtic o serveis externs que us atenguin en aquesta matèria a l’hora d’omplir-lo. </w:t>
      </w:r>
    </w:p>
    <w:p w:rsidR="00F40195" w:rsidRPr="00DA5167" w:rsidRDefault="00F40195" w:rsidP="00ED2CF9">
      <w:pPr>
        <w:jc w:val="both"/>
        <w:rPr>
          <w:noProof/>
        </w:rPr>
      </w:pPr>
    </w:p>
    <w:p w:rsidR="00DC601C" w:rsidRPr="00DA5167" w:rsidRDefault="00DC601C" w:rsidP="00DC601C">
      <w:pPr>
        <w:rPr>
          <w:noProof/>
          <w:lang w:eastAsia="ca-ES"/>
        </w:rPr>
      </w:pPr>
    </w:p>
    <w:p w:rsidR="003E554D" w:rsidRDefault="003E554D" w:rsidP="00ED2CF9">
      <w:pPr>
        <w:jc w:val="both"/>
        <w:rPr>
          <w:noProof/>
        </w:rPr>
      </w:pPr>
    </w:p>
    <w:p w:rsidR="00EF1940" w:rsidRPr="00DA5167" w:rsidRDefault="00EF1940" w:rsidP="00ED2CF9">
      <w:pPr>
        <w:jc w:val="both"/>
        <w:rPr>
          <w:noProof/>
        </w:rPr>
      </w:pPr>
    </w:p>
    <w:p w:rsidR="005C2FF4" w:rsidRPr="00DA5167" w:rsidRDefault="005C2FF4" w:rsidP="00ED2CF9">
      <w:pPr>
        <w:jc w:val="both"/>
        <w:rPr>
          <w:noProof/>
        </w:rPr>
      </w:pPr>
    </w:p>
    <w:p w:rsidR="00F40195" w:rsidRPr="00DA5167" w:rsidRDefault="00F40195" w:rsidP="00ED2CF9">
      <w:pPr>
        <w:jc w:val="both"/>
        <w:rPr>
          <w:noProof/>
        </w:rPr>
      </w:pPr>
    </w:p>
    <w:p w:rsidR="00D70B2B" w:rsidRPr="00DA5167" w:rsidRDefault="00D70B2B">
      <w:pPr>
        <w:rPr>
          <w:noProof/>
        </w:rPr>
      </w:pPr>
      <w:r w:rsidRPr="00DA5167">
        <w:rPr>
          <w:noProof/>
        </w:rPr>
        <w:br w:type="page"/>
      </w:r>
    </w:p>
    <w:p w:rsidR="00D70B2B" w:rsidRPr="00EF1940" w:rsidRDefault="00F0419B" w:rsidP="00F900B6">
      <w:pPr>
        <w:jc w:val="both"/>
        <w:outlineLvl w:val="0"/>
        <w:rPr>
          <w:b/>
          <w:noProof/>
          <w:color w:val="ED7D31" w:themeColor="accent2"/>
          <w:sz w:val="36"/>
          <w:szCs w:val="36"/>
        </w:rPr>
      </w:pPr>
      <w:r>
        <w:rPr>
          <w:b/>
          <w:noProof/>
          <w:color w:val="ED7D31" w:themeColor="accent2"/>
          <w:sz w:val="36"/>
          <w:szCs w:val="36"/>
        </w:rPr>
        <w:t xml:space="preserve">MAQUINARI </w:t>
      </w:r>
    </w:p>
    <w:p w:rsidR="00CC3239" w:rsidRPr="00CC3239" w:rsidRDefault="00CC3239" w:rsidP="00ED2CF9">
      <w:pPr>
        <w:jc w:val="both"/>
        <w:rPr>
          <w:noProof/>
          <w:sz w:val="24"/>
          <w:szCs w:val="24"/>
        </w:rPr>
      </w:pPr>
      <w:r w:rsidRPr="00CC3239">
        <w:rPr>
          <w:noProof/>
          <w:sz w:val="24"/>
          <w:szCs w:val="24"/>
        </w:rPr>
        <w:t>És necessari que es disposi d’ordinadors de darreres generacions i que permetin versions de sistema operatiu no obsoletes. També cal disposar d’un servidor o dispositiu NAS que permeti l’allotjament dels documents en un lloc únic i que es pugui compartir amb totes les estacions de treball</w:t>
      </w:r>
      <w:r w:rsidR="00DD4A7A">
        <w:rPr>
          <w:noProof/>
          <w:sz w:val="24"/>
          <w:szCs w:val="24"/>
        </w:rPr>
        <w:t>.</w:t>
      </w:r>
    </w:p>
    <w:p w:rsidR="00D62A05" w:rsidRPr="00EF1940" w:rsidRDefault="008143F0" w:rsidP="00F900B6">
      <w:pPr>
        <w:jc w:val="both"/>
        <w:outlineLvl w:val="0"/>
        <w:rPr>
          <w:noProof/>
          <w:color w:val="70AD47" w:themeColor="accent6"/>
          <w:sz w:val="28"/>
          <w:szCs w:val="28"/>
        </w:rPr>
      </w:pPr>
      <w:r w:rsidRPr="00EF1940">
        <w:rPr>
          <w:b/>
          <w:noProof/>
          <w:color w:val="70AD47" w:themeColor="accent6"/>
          <w:sz w:val="28"/>
          <w:szCs w:val="28"/>
        </w:rPr>
        <w:t xml:space="preserve">SERVIDORS </w:t>
      </w:r>
      <w:r w:rsidR="00D70B2B" w:rsidRPr="00EF1940">
        <w:rPr>
          <w:noProof/>
          <w:color w:val="70AD47" w:themeColor="accent6"/>
          <w:sz w:val="28"/>
          <w:szCs w:val="28"/>
        </w:rPr>
        <w:t xml:space="preserve"> </w:t>
      </w:r>
    </w:p>
    <w:p w:rsidR="00E95010" w:rsidRPr="003E554D" w:rsidRDefault="00F0419B" w:rsidP="00F900B6">
      <w:pPr>
        <w:jc w:val="both"/>
        <w:outlineLvl w:val="0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Servidor </w:t>
      </w:r>
      <w:r w:rsidR="003D1F74">
        <w:rPr>
          <w:b/>
          <w:iCs/>
          <w:noProof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D09F8">
        <w:rPr>
          <w:b/>
          <w:iCs/>
          <w:noProof/>
          <w:sz w:val="28"/>
          <w:szCs w:val="28"/>
        </w:rPr>
        <w:instrText xml:space="preserve"> FORMTEXT </w:instrText>
      </w:r>
      <w:r w:rsidR="003D1F74">
        <w:rPr>
          <w:b/>
          <w:iCs/>
          <w:noProof/>
          <w:sz w:val="28"/>
          <w:szCs w:val="28"/>
        </w:rPr>
      </w:r>
      <w:r w:rsidR="003D1F74">
        <w:rPr>
          <w:b/>
          <w:iCs/>
          <w:noProof/>
          <w:sz w:val="28"/>
          <w:szCs w:val="28"/>
        </w:rPr>
        <w:fldChar w:fldCharType="separate"/>
      </w:r>
      <w:bookmarkStart w:id="1" w:name="_GoBack"/>
      <w:bookmarkEnd w:id="1"/>
      <w:r w:rsidR="002D09F8">
        <w:rPr>
          <w:b/>
          <w:iCs/>
          <w:noProof/>
          <w:sz w:val="28"/>
          <w:szCs w:val="28"/>
        </w:rPr>
        <w:t> </w:t>
      </w:r>
      <w:r w:rsidR="002D09F8">
        <w:rPr>
          <w:b/>
          <w:iCs/>
          <w:noProof/>
          <w:sz w:val="28"/>
          <w:szCs w:val="28"/>
        </w:rPr>
        <w:t> </w:t>
      </w:r>
      <w:r w:rsidR="002D09F8">
        <w:rPr>
          <w:b/>
          <w:iCs/>
          <w:noProof/>
          <w:sz w:val="28"/>
          <w:szCs w:val="28"/>
        </w:rPr>
        <w:t> </w:t>
      </w:r>
      <w:r w:rsidR="002D09F8">
        <w:rPr>
          <w:b/>
          <w:iCs/>
          <w:noProof/>
          <w:sz w:val="28"/>
          <w:szCs w:val="28"/>
        </w:rPr>
        <w:t> </w:t>
      </w:r>
      <w:r w:rsidR="002D09F8">
        <w:rPr>
          <w:b/>
          <w:iCs/>
          <w:noProof/>
          <w:sz w:val="28"/>
          <w:szCs w:val="28"/>
        </w:rPr>
        <w:t> </w:t>
      </w:r>
      <w:r w:rsidR="003D1F74">
        <w:rPr>
          <w:b/>
          <w:iCs/>
          <w:noProof/>
          <w:sz w:val="28"/>
          <w:szCs w:val="28"/>
        </w:rPr>
        <w:fldChar w:fldCharType="end"/>
      </w:r>
      <w:bookmarkEnd w:id="0"/>
    </w:p>
    <w:p w:rsidR="00EF1940" w:rsidRDefault="002C6711" w:rsidP="00070EB3">
      <w:pPr>
        <w:pStyle w:val="Sinespaciado"/>
        <w:rPr>
          <w:noProof/>
        </w:rPr>
      </w:pPr>
      <w:r>
        <w:rPr>
          <w:noProof/>
        </w:rPr>
        <w:t>Ma</w:t>
      </w:r>
      <w:r w:rsidR="00610358" w:rsidRPr="00DA5167">
        <w:rPr>
          <w:noProof/>
        </w:rPr>
        <w:t>rca</w:t>
      </w:r>
      <w:r w:rsidR="00E9659C">
        <w:rPr>
          <w:noProof/>
        </w:rPr>
        <w:t>:</w:t>
      </w:r>
      <w:r w:rsidR="00610358" w:rsidRPr="00DA5167">
        <w:rPr>
          <w:noProof/>
        </w:rPr>
        <w:tab/>
      </w:r>
      <w:sdt>
        <w:sdtPr>
          <w:rPr>
            <w:noProof/>
          </w:rPr>
          <w:id w:val="-1123481195"/>
          <w:placeholder>
            <w:docPart w:val="05A5633F7F604CB288296FBEC391F66E"/>
          </w:placeholder>
          <w:showingPlcHdr/>
        </w:sdtPr>
        <w:sdtEndPr/>
        <w:sdtContent>
          <w:r w:rsidR="002D09F8" w:rsidRPr="005659A1">
            <w:rPr>
              <w:rStyle w:val="Textodelmarcadordeposicin"/>
            </w:rPr>
            <w:t>Feu clic aquí per escriure text.</w:t>
          </w:r>
        </w:sdtContent>
      </w:sdt>
      <w:r w:rsidR="00610358" w:rsidRPr="00DA5167">
        <w:rPr>
          <w:noProof/>
        </w:rPr>
        <w:tab/>
      </w:r>
      <w:r w:rsidR="00610358" w:rsidRPr="00DA5167">
        <w:rPr>
          <w:noProof/>
        </w:rPr>
        <w:tab/>
      </w:r>
      <w:r w:rsidR="009D7D42" w:rsidRPr="00DA5167">
        <w:rPr>
          <w:noProof/>
        </w:rPr>
        <w:tab/>
      </w:r>
      <w:r w:rsidR="009D7D42" w:rsidRPr="00DA5167">
        <w:rPr>
          <w:noProof/>
        </w:rPr>
        <w:tab/>
      </w:r>
    </w:p>
    <w:p w:rsidR="00070EB3" w:rsidRDefault="00070EB3" w:rsidP="00070EB3">
      <w:pPr>
        <w:pStyle w:val="Sinespaciado"/>
        <w:rPr>
          <w:noProof/>
        </w:rPr>
      </w:pPr>
      <w:r w:rsidRPr="00DA5167">
        <w:rPr>
          <w:noProof/>
        </w:rPr>
        <w:t>M</w:t>
      </w:r>
      <w:r>
        <w:rPr>
          <w:noProof/>
        </w:rPr>
        <w:t>odel</w:t>
      </w:r>
      <w:r w:rsidR="00E9659C">
        <w:rPr>
          <w:noProof/>
        </w:rPr>
        <w:t xml:space="preserve">: </w:t>
      </w:r>
      <w:sdt>
        <w:sdtPr>
          <w:rPr>
            <w:noProof/>
          </w:rPr>
          <w:id w:val="-1123481238"/>
          <w:placeholder>
            <w:docPart w:val="7D81A28251564137925FA31F112E8F88"/>
          </w:placeholder>
          <w:showingPlcHdr/>
        </w:sdtPr>
        <w:sdtEndPr/>
        <w:sdtContent>
          <w:r w:rsidR="002D09F8" w:rsidRPr="005659A1">
            <w:rPr>
              <w:rStyle w:val="Textodelmarcadordeposicin"/>
            </w:rPr>
            <w:t>Feu clic aquí per escriure text.</w:t>
          </w:r>
        </w:sdtContent>
      </w:sdt>
    </w:p>
    <w:p w:rsidR="003E554D" w:rsidRDefault="003E554D" w:rsidP="00070EB3">
      <w:pPr>
        <w:pStyle w:val="Sinespaciado"/>
        <w:rPr>
          <w:noProof/>
        </w:rPr>
      </w:pPr>
      <w:r>
        <w:rPr>
          <w:noProof/>
        </w:rPr>
        <w:t xml:space="preserve">Tipus </w:t>
      </w:r>
      <w:r w:rsidR="00070EB3" w:rsidRPr="00DA5167">
        <w:rPr>
          <w:noProof/>
        </w:rPr>
        <w:t>CPU</w:t>
      </w:r>
      <w:r w:rsidR="00F0419B">
        <w:rPr>
          <w:noProof/>
        </w:rPr>
        <w:t xml:space="preserve"> </w:t>
      </w:r>
    </w:p>
    <w:p w:rsidR="003E554D" w:rsidRDefault="003E554D" w:rsidP="00F900B6">
      <w:pPr>
        <w:pStyle w:val="Sinespaciado"/>
        <w:outlineLvl w:val="0"/>
        <w:rPr>
          <w:noProof/>
        </w:rPr>
      </w:pPr>
      <w:r>
        <w:rPr>
          <w:noProof/>
        </w:rPr>
        <w:tab/>
        <w:t>XEON</w:t>
      </w:r>
      <w:r w:rsidR="002C6711">
        <w:rPr>
          <w:noProof/>
        </w:rPr>
        <w:t xml:space="preserve"> </w:t>
      </w:r>
      <w:r w:rsidR="003D1F74">
        <w:rPr>
          <w:noProof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erifica1"/>
      <w:r w:rsidR="00762AAD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"/>
    </w:p>
    <w:p w:rsidR="00EF1940" w:rsidRDefault="003E554D" w:rsidP="00070EB3">
      <w:pPr>
        <w:pStyle w:val="Sinespaciado"/>
        <w:rPr>
          <w:noProof/>
        </w:rPr>
      </w:pPr>
      <w:r>
        <w:rPr>
          <w:noProof/>
        </w:rPr>
        <w:tab/>
        <w:t>Altres</w:t>
      </w:r>
      <w:r w:rsidR="00070EB3" w:rsidRPr="00DA5167">
        <w:rPr>
          <w:noProof/>
        </w:rPr>
        <w:tab/>
      </w:r>
      <w:r w:rsidR="003D1F74">
        <w:rPr>
          <w:noProof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2"/>
      <w:r w:rsidR="00E9659C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3"/>
      <w:r w:rsidR="00070EB3">
        <w:rPr>
          <w:noProof/>
        </w:rPr>
        <w:tab/>
      </w:r>
      <w:r w:rsidR="00070EB3">
        <w:rPr>
          <w:noProof/>
        </w:rPr>
        <w:tab/>
      </w:r>
      <w:r w:rsidR="00070EB3">
        <w:rPr>
          <w:noProof/>
        </w:rPr>
        <w:tab/>
      </w:r>
    </w:p>
    <w:p w:rsidR="00EF1940" w:rsidRDefault="009D7D42" w:rsidP="00DA5167">
      <w:pPr>
        <w:pStyle w:val="Sinespaciado"/>
        <w:rPr>
          <w:noProof/>
        </w:rPr>
      </w:pPr>
      <w:r w:rsidRPr="00DA5167">
        <w:rPr>
          <w:noProof/>
        </w:rPr>
        <w:t>Memòria RAM/ GB</w:t>
      </w:r>
      <w:r w:rsidR="00E9659C">
        <w:rPr>
          <w:noProof/>
        </w:rPr>
        <w:t xml:space="preserve">: </w:t>
      </w:r>
      <w:sdt>
        <w:sdtPr>
          <w:rPr>
            <w:noProof/>
          </w:rPr>
          <w:id w:val="-1123481205"/>
          <w:placeholder>
            <w:docPart w:val="46EC8F93851E45B3AF5F87C7948B6618"/>
          </w:placeholder>
          <w:showingPlcHdr/>
        </w:sdtPr>
        <w:sdtEndPr/>
        <w:sdtContent>
          <w:r w:rsidR="002D09F8" w:rsidRPr="005659A1">
            <w:rPr>
              <w:rStyle w:val="Textodelmarcadordeposicin"/>
            </w:rPr>
            <w:t>Feu clic aquí per escriure text.</w:t>
          </w:r>
        </w:sdtContent>
      </w:sdt>
      <w:r w:rsidR="00F0419B">
        <w:rPr>
          <w:noProof/>
        </w:rPr>
        <w:t xml:space="preserve"> </w:t>
      </w:r>
      <w:r w:rsidR="003D1F74"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15"/>
              <w:format w:val="Majúscula"/>
            </w:textInput>
          </w:ffData>
        </w:fldChar>
      </w:r>
      <w:bookmarkStart w:id="4" w:name="Text1"/>
      <w:r w:rsidR="00E9659C">
        <w:rPr>
          <w:noProof/>
        </w:rPr>
        <w:instrText xml:space="preserve"> FORMTEXT </w:instrText>
      </w:r>
      <w:r w:rsidR="003D1F74">
        <w:rPr>
          <w:noProof/>
        </w:rPr>
      </w:r>
      <w:r w:rsidR="003D1F74">
        <w:rPr>
          <w:noProof/>
        </w:rPr>
        <w:fldChar w:fldCharType="separate"/>
      </w:r>
      <w:r w:rsidR="00E9659C">
        <w:rPr>
          <w:noProof/>
        </w:rPr>
        <w:t> </w:t>
      </w:r>
      <w:r w:rsidR="00E9659C">
        <w:rPr>
          <w:noProof/>
        </w:rPr>
        <w:t> </w:t>
      </w:r>
      <w:r w:rsidR="00E9659C">
        <w:rPr>
          <w:noProof/>
        </w:rPr>
        <w:t> </w:t>
      </w:r>
      <w:r w:rsidR="00E9659C">
        <w:rPr>
          <w:noProof/>
        </w:rPr>
        <w:t> </w:t>
      </w:r>
      <w:r w:rsidR="00E9659C">
        <w:rPr>
          <w:noProof/>
        </w:rPr>
        <w:t> </w:t>
      </w:r>
      <w:r w:rsidR="003D1F74">
        <w:rPr>
          <w:noProof/>
        </w:rPr>
        <w:fldChar w:fldCharType="end"/>
      </w:r>
      <w:bookmarkEnd w:id="4"/>
    </w:p>
    <w:p w:rsidR="00610358" w:rsidRDefault="00DA5167" w:rsidP="00DA5167">
      <w:pPr>
        <w:pStyle w:val="Sinespaciado"/>
        <w:rPr>
          <w:noProof/>
        </w:rPr>
      </w:pPr>
      <w:r w:rsidRPr="00DA5167">
        <w:rPr>
          <w:noProof/>
        </w:rPr>
        <w:t>Sistema Operatiu</w:t>
      </w:r>
      <w:r w:rsidR="00E9659C">
        <w:rPr>
          <w:noProof/>
        </w:rPr>
        <w:t>:</w:t>
      </w:r>
      <w:r w:rsidR="00F0419B">
        <w:rPr>
          <w:noProof/>
        </w:rPr>
        <w:t xml:space="preserve"> </w:t>
      </w:r>
      <w:sdt>
        <w:sdtPr>
          <w:rPr>
            <w:noProof/>
          </w:rPr>
          <w:id w:val="-1123481204"/>
          <w:placeholder>
            <w:docPart w:val="1CBD0F9FCA9F43F08885BFF923DCD957"/>
          </w:placeholder>
          <w:showingPlcHdr/>
        </w:sdtPr>
        <w:sdtEndPr/>
        <w:sdtContent>
          <w:r w:rsidR="00E9659C" w:rsidRPr="005659A1">
            <w:rPr>
              <w:rStyle w:val="Textodelmarcadordeposicin"/>
            </w:rPr>
            <w:t>Feu clic aquí per escriure text.</w:t>
          </w:r>
        </w:sdtContent>
      </w:sdt>
    </w:p>
    <w:p w:rsidR="002C0950" w:rsidRDefault="002C0950" w:rsidP="00DA5167">
      <w:pPr>
        <w:pStyle w:val="Sinespaciado"/>
        <w:rPr>
          <w:noProof/>
        </w:rPr>
      </w:pPr>
    </w:p>
    <w:p w:rsidR="00DD4A7A" w:rsidRPr="00EF1940" w:rsidRDefault="00DD4A7A" w:rsidP="00F900B6">
      <w:pPr>
        <w:jc w:val="both"/>
        <w:outlineLvl w:val="0"/>
        <w:rPr>
          <w:b/>
          <w:bCs/>
          <w:noProof/>
          <w:sz w:val="28"/>
          <w:szCs w:val="28"/>
        </w:rPr>
      </w:pPr>
      <w:r w:rsidRPr="00EF1940">
        <w:rPr>
          <w:b/>
          <w:bCs/>
          <w:noProof/>
          <w:sz w:val="28"/>
          <w:szCs w:val="28"/>
        </w:rPr>
        <w:t>Tenim més servidors a part d’aquest</w:t>
      </w:r>
      <w:r>
        <w:rPr>
          <w:b/>
          <w:bCs/>
          <w:noProof/>
          <w:sz w:val="28"/>
          <w:szCs w:val="28"/>
        </w:rPr>
        <w:t xml:space="preserve"> </w:t>
      </w:r>
    </w:p>
    <w:p w:rsidR="00DD4A7A" w:rsidRPr="00DA5167" w:rsidRDefault="00F0419B" w:rsidP="00F900B6">
      <w:pPr>
        <w:jc w:val="both"/>
        <w:outlineLvl w:val="0"/>
        <w:rPr>
          <w:noProof/>
        </w:rPr>
      </w:pPr>
      <w:r>
        <w:rPr>
          <w:noProof/>
        </w:rPr>
        <w:t>Nombre de servidors</w:t>
      </w:r>
      <w:r w:rsidR="002D09F8">
        <w:rPr>
          <w:noProof/>
        </w:rPr>
        <w:t>:</w:t>
      </w:r>
      <w:r>
        <w:rPr>
          <w:noProof/>
        </w:rPr>
        <w:t xml:space="preserve"> </w:t>
      </w:r>
      <w:sdt>
        <w:sdtPr>
          <w:rPr>
            <w:noProof/>
          </w:rPr>
          <w:id w:val="-1123481203"/>
          <w:placeholder>
            <w:docPart w:val="DA7C68218D434D2086FA73A5EAB6491E"/>
          </w:placeholder>
          <w:showingPlcHdr/>
        </w:sdtPr>
        <w:sdtEndPr/>
        <w:sdtContent>
          <w:r w:rsidR="00E9659C" w:rsidRPr="005659A1">
            <w:rPr>
              <w:rStyle w:val="Textodelmarcadordeposicin"/>
            </w:rPr>
            <w:t>Feu clic aquí per escriure text.</w:t>
          </w:r>
        </w:sdtContent>
      </w:sdt>
    </w:p>
    <w:p w:rsidR="00DD4A7A" w:rsidRDefault="00DD4A7A" w:rsidP="00DD4A7A">
      <w:pPr>
        <w:rPr>
          <w:b/>
          <w:iCs/>
          <w:noProof/>
          <w:sz w:val="28"/>
          <w:szCs w:val="28"/>
        </w:rPr>
      </w:pPr>
    </w:p>
    <w:p w:rsidR="00DD4A7A" w:rsidRDefault="00BE66D2" w:rsidP="00DB38C4">
      <w:pPr>
        <w:tabs>
          <w:tab w:val="left" w:pos="2520"/>
        </w:tabs>
        <w:outlineLvl w:val="0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Dispositiu NAS </w:t>
      </w:r>
      <w:r w:rsidR="00DB38C4">
        <w:rPr>
          <w:b/>
          <w:iCs/>
          <w:noProof/>
          <w:sz w:val="28"/>
          <w:szCs w:val="28"/>
        </w:rPr>
        <w:tab/>
      </w:r>
    </w:p>
    <w:p w:rsidR="00E95010" w:rsidRPr="00DA5167" w:rsidRDefault="00BE66D2" w:rsidP="00DD4A7A">
      <w:pPr>
        <w:rPr>
          <w:noProof/>
        </w:rPr>
      </w:pPr>
      <w:r>
        <w:rPr>
          <w:noProof/>
        </w:rPr>
        <w:t xml:space="preserve">Marca: </w:t>
      </w:r>
      <w:sdt>
        <w:sdtPr>
          <w:rPr>
            <w:noProof/>
          </w:rPr>
          <w:id w:val="-1123481194"/>
          <w:placeholder>
            <w:docPart w:val="65E8620D03084C8A858580B5203E7E58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  <w:r>
        <w:rPr>
          <w:noProof/>
        </w:rPr>
        <w:br/>
        <w:t xml:space="preserve">Model: </w:t>
      </w:r>
      <w:sdt>
        <w:sdtPr>
          <w:rPr>
            <w:noProof/>
          </w:rPr>
          <w:id w:val="-1123481193"/>
          <w:placeholder>
            <w:docPart w:val="6D101917CB3C4140A38071FC061540B0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  <w:r>
        <w:rPr>
          <w:noProof/>
        </w:rPr>
        <w:br/>
        <w:t xml:space="preserve">Capacitat: </w:t>
      </w:r>
      <w:sdt>
        <w:sdtPr>
          <w:rPr>
            <w:noProof/>
          </w:rPr>
          <w:id w:val="-1123481192"/>
          <w:placeholder>
            <w:docPart w:val="EA6C3A18710842FFB2260403C6D8381A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23B48" w:rsidRDefault="004417F6" w:rsidP="00423B48">
      <w:pPr>
        <w:jc w:val="both"/>
        <w:rPr>
          <w:noProof/>
        </w:rPr>
      </w:pPr>
      <w:r>
        <w:rPr>
          <w:noProof/>
        </w:rPr>
        <w:t xml:space="preserve">No tenim dispositiu NAS </w:t>
      </w:r>
      <w:r w:rsidR="003D1F74">
        <w:rPr>
          <w:noProof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Verifica29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5"/>
    </w:p>
    <w:p w:rsidR="004417F6" w:rsidRDefault="004417F6" w:rsidP="00423B48">
      <w:pPr>
        <w:jc w:val="both"/>
        <w:rPr>
          <w:noProof/>
        </w:rPr>
      </w:pPr>
    </w:p>
    <w:p w:rsidR="00423B48" w:rsidRPr="00423B48" w:rsidRDefault="00423B48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423B48">
        <w:rPr>
          <w:b/>
          <w:noProof/>
          <w:color w:val="70AD47" w:themeColor="accent6"/>
          <w:sz w:val="28"/>
          <w:szCs w:val="28"/>
        </w:rPr>
        <w:t>CÒPIES DE SEGURETAT</w:t>
      </w:r>
    </w:p>
    <w:p w:rsidR="00423B48" w:rsidRDefault="00BE66D2" w:rsidP="00423B48">
      <w:pPr>
        <w:jc w:val="both"/>
        <w:rPr>
          <w:noProof/>
        </w:rPr>
      </w:pPr>
      <w:r>
        <w:rPr>
          <w:noProof/>
        </w:rPr>
        <w:t xml:space="preserve">Dispositiu de backup </w:t>
      </w:r>
      <w:sdt>
        <w:sdtPr>
          <w:rPr>
            <w:noProof/>
          </w:rPr>
          <w:id w:val="-1123481191"/>
          <w:placeholder>
            <w:docPart w:val="9CB7C23C6CDC46C09F112A9A4A2A49BA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23B48" w:rsidRDefault="00423B48" w:rsidP="00423B48">
      <w:pPr>
        <w:jc w:val="both"/>
        <w:rPr>
          <w:noProof/>
        </w:rPr>
      </w:pPr>
      <w:r>
        <w:rPr>
          <w:noProof/>
        </w:rPr>
        <w:t>Ca</w:t>
      </w:r>
      <w:r w:rsidR="00BE66D2">
        <w:rPr>
          <w:noProof/>
        </w:rPr>
        <w:t xml:space="preserve">pacitat: </w:t>
      </w:r>
      <w:sdt>
        <w:sdtPr>
          <w:rPr>
            <w:noProof/>
          </w:rPr>
          <w:id w:val="-1123481190"/>
          <w:placeholder>
            <w:docPart w:val="9A8AB37C8EEC4B019C0F3E42C46AFD29"/>
          </w:placeholder>
          <w:showingPlcHdr/>
        </w:sdtPr>
        <w:sdtEndPr/>
        <w:sdtContent>
          <w:r w:rsidR="00BE66D2" w:rsidRPr="005659A1">
            <w:rPr>
              <w:rStyle w:val="Textodelmarcadordeposicin"/>
            </w:rPr>
            <w:t>Feu clic aquí per escriure text.</w:t>
          </w:r>
        </w:sdtContent>
      </w:sdt>
    </w:p>
    <w:p w:rsidR="00423B48" w:rsidRDefault="00BE66D2" w:rsidP="00423B48">
      <w:pPr>
        <w:jc w:val="both"/>
        <w:rPr>
          <w:noProof/>
        </w:rPr>
      </w:pPr>
      <w:r>
        <w:rPr>
          <w:noProof/>
        </w:rPr>
        <w:t xml:space="preserve">Software: </w:t>
      </w:r>
      <w:sdt>
        <w:sdtPr>
          <w:rPr>
            <w:noProof/>
          </w:rPr>
          <w:id w:val="-1123481189"/>
          <w:placeholder>
            <w:docPart w:val="9F6D566D1D3D45F3BF16C30C20AFF547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23B48" w:rsidRDefault="00BE66D2" w:rsidP="00423B48">
      <w:pPr>
        <w:jc w:val="both"/>
        <w:rPr>
          <w:noProof/>
        </w:rPr>
      </w:pPr>
      <w:r>
        <w:rPr>
          <w:noProof/>
        </w:rPr>
        <w:t xml:space="preserve">Periodicitat de còpies: </w:t>
      </w:r>
      <w:sdt>
        <w:sdtPr>
          <w:rPr>
            <w:noProof/>
          </w:rPr>
          <w:id w:val="-1123481188"/>
          <w:placeholder>
            <w:docPart w:val="E8B5E3A3F1124421BCD8160F932C1769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3E554D" w:rsidRDefault="003E554D">
      <w:pPr>
        <w:jc w:val="both"/>
        <w:rPr>
          <w:b/>
          <w:noProof/>
          <w:sz w:val="28"/>
          <w:szCs w:val="28"/>
          <w:u w:val="single"/>
        </w:rPr>
      </w:pPr>
    </w:p>
    <w:p w:rsidR="00060B94" w:rsidRDefault="00060B94">
      <w:pPr>
        <w:jc w:val="both"/>
        <w:rPr>
          <w:b/>
          <w:noProof/>
          <w:color w:val="70AD47" w:themeColor="accent6"/>
          <w:sz w:val="28"/>
          <w:szCs w:val="28"/>
        </w:rPr>
      </w:pPr>
    </w:p>
    <w:p w:rsidR="00060B94" w:rsidRDefault="00060B94">
      <w:pPr>
        <w:jc w:val="both"/>
        <w:rPr>
          <w:b/>
          <w:noProof/>
          <w:color w:val="70AD47" w:themeColor="accent6"/>
          <w:sz w:val="28"/>
          <w:szCs w:val="28"/>
        </w:rPr>
      </w:pPr>
    </w:p>
    <w:p w:rsidR="00A8382C" w:rsidRPr="003E554D" w:rsidRDefault="00A8382C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3E554D">
        <w:rPr>
          <w:b/>
          <w:noProof/>
          <w:color w:val="70AD47" w:themeColor="accent6"/>
          <w:sz w:val="28"/>
          <w:szCs w:val="28"/>
        </w:rPr>
        <w:t>ESTACIONS DE TREBALL ( PC’s)</w:t>
      </w:r>
    </w:p>
    <w:p w:rsidR="003E554D" w:rsidRPr="003E554D" w:rsidRDefault="003E554D" w:rsidP="00F900B6">
      <w:pPr>
        <w:jc w:val="both"/>
        <w:outlineLvl w:val="0"/>
        <w:rPr>
          <w:b/>
          <w:iCs/>
          <w:noProof/>
          <w:sz w:val="28"/>
          <w:szCs w:val="28"/>
        </w:rPr>
      </w:pPr>
      <w:r w:rsidRPr="003E554D">
        <w:rPr>
          <w:b/>
          <w:iCs/>
          <w:noProof/>
          <w:sz w:val="28"/>
          <w:szCs w:val="28"/>
        </w:rPr>
        <w:t>Nombre total de pc’s segons processador</w:t>
      </w:r>
    </w:p>
    <w:p w:rsidR="00A8382C" w:rsidRDefault="00BE66D2" w:rsidP="003E554D">
      <w:pPr>
        <w:jc w:val="both"/>
        <w:rPr>
          <w:noProof/>
        </w:rPr>
      </w:pPr>
      <w:r>
        <w:rPr>
          <w:noProof/>
        </w:rPr>
        <w:t>Core DUO</w:t>
      </w:r>
      <w:r w:rsidR="00A8382C">
        <w:rPr>
          <w:noProof/>
        </w:rPr>
        <w:t xml:space="preserve"> / HD 100 GB / ETH 100-1000 / WIN XP</w:t>
      </w:r>
      <w:r>
        <w:rPr>
          <w:noProof/>
        </w:rPr>
        <w:t xml:space="preserve">: </w:t>
      </w:r>
      <w:sdt>
        <w:sdtPr>
          <w:rPr>
            <w:noProof/>
          </w:rPr>
          <w:id w:val="-1123481187"/>
          <w:placeholder>
            <w:docPart w:val="8B5AB0DC023F4ADE997F9945F9F4D3B0"/>
          </w:placeholder>
          <w:showingPlcHdr/>
        </w:sdtPr>
        <w:sdtEndPr/>
        <w:sdtContent>
          <w:r w:rsidR="005A730F" w:rsidRPr="005659A1">
            <w:rPr>
              <w:rStyle w:val="Textodelmarcadordeposicin"/>
            </w:rPr>
            <w:t>Feu clic aquí per escriure text.</w:t>
          </w:r>
        </w:sdtContent>
      </w:sdt>
    </w:p>
    <w:p w:rsidR="00A8382C" w:rsidRDefault="00BE66D2" w:rsidP="00744D11">
      <w:pPr>
        <w:jc w:val="both"/>
        <w:rPr>
          <w:noProof/>
        </w:rPr>
      </w:pPr>
      <w:r>
        <w:rPr>
          <w:noProof/>
        </w:rPr>
        <w:t>Intel  13-15-17</w:t>
      </w:r>
      <w:r w:rsidR="00A8382C">
        <w:rPr>
          <w:noProof/>
        </w:rPr>
        <w:t xml:space="preserve"> /  HD 500/ ETH 1000  /WIN 7-8-10-Linux</w:t>
      </w:r>
      <w:r>
        <w:rPr>
          <w:noProof/>
        </w:rPr>
        <w:t xml:space="preserve">: </w:t>
      </w:r>
      <w:sdt>
        <w:sdtPr>
          <w:rPr>
            <w:noProof/>
          </w:rPr>
          <w:id w:val="-1123481186"/>
          <w:placeholder>
            <w:docPart w:val="51F43257761941C4B47B9AA00326F11E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EF1940" w:rsidRDefault="00EF1940" w:rsidP="00F900B6">
      <w:pPr>
        <w:jc w:val="both"/>
        <w:outlineLvl w:val="0"/>
        <w:rPr>
          <w:noProof/>
        </w:rPr>
      </w:pPr>
      <w:r>
        <w:rPr>
          <w:noProof/>
        </w:rPr>
        <w:t>Altres</w:t>
      </w:r>
      <w:r w:rsidR="00BE66D2">
        <w:rPr>
          <w:noProof/>
        </w:rPr>
        <w:t xml:space="preserve"> </w:t>
      </w:r>
      <w:r w:rsidR="003D1F74">
        <w:rPr>
          <w:noProof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erifica3"/>
      <w:r w:rsidR="00BE66D2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6"/>
    </w:p>
    <w:p w:rsidR="00EF1940" w:rsidRDefault="00BE66D2" w:rsidP="00744D11">
      <w:pPr>
        <w:ind w:firstLine="708"/>
        <w:jc w:val="both"/>
        <w:rPr>
          <w:noProof/>
        </w:rPr>
      </w:pPr>
      <w:r>
        <w:rPr>
          <w:noProof/>
        </w:rPr>
        <w:t xml:space="preserve">Quins? </w:t>
      </w:r>
      <w:sdt>
        <w:sdtPr>
          <w:rPr>
            <w:noProof/>
          </w:rPr>
          <w:id w:val="-1123481185"/>
          <w:placeholder>
            <w:docPart w:val="913125483017486E87C6C7F06D31F772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CC3239" w:rsidRPr="00CC3239" w:rsidRDefault="00CC3239" w:rsidP="00F900B6">
      <w:pPr>
        <w:jc w:val="both"/>
        <w:outlineLvl w:val="0"/>
        <w:rPr>
          <w:b/>
          <w:iCs/>
          <w:noProof/>
          <w:sz w:val="28"/>
          <w:szCs w:val="28"/>
        </w:rPr>
      </w:pPr>
      <w:r w:rsidRPr="00CC3239">
        <w:rPr>
          <w:b/>
          <w:iCs/>
          <w:noProof/>
          <w:sz w:val="28"/>
          <w:szCs w:val="28"/>
        </w:rPr>
        <w:t>No</w:t>
      </w:r>
      <w:r w:rsidR="00BE66D2">
        <w:rPr>
          <w:b/>
          <w:iCs/>
          <w:noProof/>
          <w:sz w:val="28"/>
          <w:szCs w:val="28"/>
        </w:rPr>
        <w:t xml:space="preserve">mbres de pc’s amb Windows XP: </w:t>
      </w:r>
      <w:sdt>
        <w:sdtPr>
          <w:rPr>
            <w:b/>
            <w:iCs/>
            <w:noProof/>
            <w:sz w:val="28"/>
            <w:szCs w:val="28"/>
          </w:rPr>
          <w:id w:val="-1123481184"/>
          <w:placeholder>
            <w:docPart w:val="9633B5F73C38496891FF7D59C4789B37"/>
          </w:placeholder>
          <w:showingPlcHdr/>
        </w:sdtPr>
        <w:sdtEndPr/>
        <w:sdtContent>
          <w:r w:rsidR="00BE66D2" w:rsidRPr="005659A1">
            <w:rPr>
              <w:rStyle w:val="Textodelmarcadordeposicin"/>
            </w:rPr>
            <w:t>Feu clic aquí per escriure text.</w:t>
          </w:r>
        </w:sdtContent>
      </w:sdt>
    </w:p>
    <w:p w:rsidR="00A8382C" w:rsidRDefault="00A8382C">
      <w:pPr>
        <w:jc w:val="both"/>
        <w:rPr>
          <w:noProof/>
        </w:rPr>
      </w:pPr>
    </w:p>
    <w:p w:rsidR="00C63A09" w:rsidRDefault="001518D4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>
        <w:rPr>
          <w:b/>
          <w:noProof/>
          <w:color w:val="70AD47" w:themeColor="accent6"/>
          <w:sz w:val="28"/>
          <w:szCs w:val="28"/>
        </w:rPr>
        <w:t>EQUIPS DE DIGITALITZACIÓ</w:t>
      </w:r>
    </w:p>
    <w:p w:rsidR="00060B94" w:rsidRPr="001518D4" w:rsidRDefault="00060B94" w:rsidP="00C63A09">
      <w:pPr>
        <w:jc w:val="both"/>
        <w:rPr>
          <w:b/>
          <w:noProof/>
          <w:color w:val="70AD47" w:themeColor="accent6"/>
          <w:sz w:val="28"/>
          <w:szCs w:val="28"/>
        </w:rPr>
      </w:pPr>
      <w:r>
        <w:rPr>
          <w:b/>
          <w:noProof/>
          <w:color w:val="70AD47" w:themeColor="accent6"/>
          <w:sz w:val="28"/>
          <w:szCs w:val="28"/>
        </w:rPr>
        <w:t xml:space="preserve">IMPORTANT: </w:t>
      </w:r>
      <w:r w:rsidRPr="00060B94">
        <w:rPr>
          <w:b/>
          <w:bCs/>
          <w:noProof/>
          <w:sz w:val="28"/>
          <w:szCs w:val="28"/>
        </w:rPr>
        <w:t>Per a poder fer còpia autèntica a través de digitalització segura és imprescindible disposar d’un equip amb driver Twain de darrera generació</w:t>
      </w:r>
    </w:p>
    <w:p w:rsidR="001518D4" w:rsidRPr="001518D4" w:rsidRDefault="001518D4" w:rsidP="00F900B6">
      <w:pPr>
        <w:jc w:val="both"/>
        <w:outlineLvl w:val="0"/>
        <w:rPr>
          <w:b/>
          <w:bCs/>
          <w:noProof/>
          <w:sz w:val="28"/>
          <w:szCs w:val="28"/>
        </w:rPr>
      </w:pPr>
      <w:r w:rsidRPr="001518D4">
        <w:rPr>
          <w:b/>
          <w:bCs/>
          <w:noProof/>
          <w:sz w:val="28"/>
          <w:szCs w:val="28"/>
        </w:rPr>
        <w:t>Nom</w:t>
      </w:r>
      <w:r w:rsidR="00BE66D2">
        <w:rPr>
          <w:b/>
          <w:bCs/>
          <w:noProof/>
          <w:sz w:val="28"/>
          <w:szCs w:val="28"/>
        </w:rPr>
        <w:t xml:space="preserve">bre d’escàners de sobretaula: </w:t>
      </w:r>
      <w:sdt>
        <w:sdtPr>
          <w:rPr>
            <w:b/>
            <w:bCs/>
            <w:noProof/>
            <w:sz w:val="28"/>
            <w:szCs w:val="28"/>
          </w:rPr>
          <w:id w:val="-1123481183"/>
          <w:placeholder>
            <w:docPart w:val="B69F55C6AF1546778140389588E30838"/>
          </w:placeholder>
          <w:showingPlcHdr/>
        </w:sdtPr>
        <w:sdtEndPr/>
        <w:sdtContent>
          <w:r w:rsidR="00BE66D2" w:rsidRPr="005659A1">
            <w:rPr>
              <w:rStyle w:val="Textodelmarcadordeposicin"/>
            </w:rPr>
            <w:t>Feu clic aquí per escriure text.</w:t>
          </w:r>
        </w:sdtContent>
      </w:sdt>
    </w:p>
    <w:p w:rsidR="00AE3FEC" w:rsidRDefault="00BE66D2" w:rsidP="00F900B6">
      <w:pPr>
        <w:jc w:val="both"/>
        <w:outlineLvl w:val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arca i model dels escànners: </w:t>
      </w:r>
      <w:sdt>
        <w:sdtPr>
          <w:rPr>
            <w:b/>
            <w:bCs/>
            <w:noProof/>
            <w:sz w:val="28"/>
            <w:szCs w:val="28"/>
          </w:rPr>
          <w:id w:val="-1123481182"/>
          <w:placeholder>
            <w:docPart w:val="BC036A9FA8464769AA7FD64C3EF4777D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1518D4" w:rsidRPr="001518D4" w:rsidRDefault="001518D4" w:rsidP="00F900B6">
      <w:pPr>
        <w:jc w:val="both"/>
        <w:outlineLvl w:val="0"/>
        <w:rPr>
          <w:b/>
          <w:bCs/>
          <w:noProof/>
          <w:sz w:val="28"/>
          <w:szCs w:val="28"/>
        </w:rPr>
      </w:pPr>
      <w:r w:rsidRPr="001518D4">
        <w:rPr>
          <w:b/>
          <w:bCs/>
          <w:noProof/>
          <w:sz w:val="28"/>
          <w:szCs w:val="28"/>
        </w:rPr>
        <w:t xml:space="preserve">Funcionalitats disponibles en algun </w:t>
      </w:r>
      <w:r w:rsidR="00AE3FEC">
        <w:rPr>
          <w:b/>
          <w:bCs/>
          <w:noProof/>
          <w:sz w:val="28"/>
          <w:szCs w:val="28"/>
        </w:rPr>
        <w:t>escàner</w:t>
      </w:r>
      <w:r w:rsidRPr="001518D4">
        <w:rPr>
          <w:b/>
          <w:bCs/>
          <w:noProof/>
          <w:sz w:val="28"/>
          <w:szCs w:val="28"/>
        </w:rPr>
        <w:t>:</w:t>
      </w:r>
    </w:p>
    <w:p w:rsidR="001518D4" w:rsidRDefault="00AE3FEC" w:rsidP="00F900B6">
      <w:pPr>
        <w:ind w:left="708"/>
        <w:jc w:val="both"/>
        <w:outlineLvl w:val="0"/>
        <w:rPr>
          <w:noProof/>
        </w:rPr>
      </w:pPr>
      <w:r>
        <w:rPr>
          <w:noProof/>
        </w:rPr>
        <w:t xml:space="preserve">Color </w:t>
      </w:r>
      <w:r w:rsidR="003D1F74">
        <w:rPr>
          <w:noProof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erifica4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7"/>
    </w:p>
    <w:p w:rsidR="001518D4" w:rsidRDefault="00AE3FEC" w:rsidP="001518D4">
      <w:pPr>
        <w:ind w:left="708"/>
        <w:jc w:val="both"/>
        <w:rPr>
          <w:noProof/>
        </w:rPr>
      </w:pPr>
      <w:r>
        <w:rPr>
          <w:noProof/>
        </w:rPr>
        <w:t xml:space="preserve">Escaner PDF/A </w:t>
      </w:r>
      <w:r w:rsidR="003D1F74">
        <w:rPr>
          <w:noProof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5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8"/>
    </w:p>
    <w:p w:rsidR="00060B94" w:rsidRDefault="00060B94" w:rsidP="001518D4">
      <w:pPr>
        <w:ind w:left="708"/>
        <w:jc w:val="both"/>
        <w:rPr>
          <w:noProof/>
        </w:rPr>
      </w:pPr>
      <w:r>
        <w:rPr>
          <w:noProof/>
        </w:rPr>
        <w:t xml:space="preserve">Driver Twain </w:t>
      </w:r>
      <w:r w:rsidR="003D1F74">
        <w:rPr>
          <w:noProof/>
        </w:rPr>
        <w:fldChar w:fldCharType="begin">
          <w:ffData>
            <w:name w:val="Verifica3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30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9"/>
    </w:p>
    <w:p w:rsidR="001518D4" w:rsidRDefault="001518D4" w:rsidP="001518D4">
      <w:pPr>
        <w:jc w:val="both"/>
        <w:rPr>
          <w:b/>
          <w:bCs/>
          <w:noProof/>
          <w:sz w:val="28"/>
          <w:szCs w:val="28"/>
        </w:rPr>
      </w:pPr>
    </w:p>
    <w:p w:rsidR="00C63A09" w:rsidRPr="001518D4" w:rsidRDefault="001518D4" w:rsidP="00F900B6">
      <w:pPr>
        <w:jc w:val="both"/>
        <w:outlineLvl w:val="0"/>
        <w:rPr>
          <w:b/>
          <w:bCs/>
          <w:noProof/>
          <w:sz w:val="28"/>
          <w:szCs w:val="28"/>
        </w:rPr>
      </w:pPr>
      <w:r w:rsidRPr="001518D4">
        <w:rPr>
          <w:b/>
          <w:bCs/>
          <w:noProof/>
          <w:sz w:val="28"/>
          <w:szCs w:val="28"/>
        </w:rPr>
        <w:t>Nombr</w:t>
      </w:r>
      <w:r w:rsidR="00AE3FEC">
        <w:rPr>
          <w:b/>
          <w:bCs/>
          <w:noProof/>
          <w:sz w:val="28"/>
          <w:szCs w:val="28"/>
        </w:rPr>
        <w:t xml:space="preserve">e total d’equips multifunció: </w:t>
      </w:r>
      <w:sdt>
        <w:sdtPr>
          <w:rPr>
            <w:b/>
            <w:bCs/>
            <w:noProof/>
            <w:sz w:val="28"/>
            <w:szCs w:val="28"/>
          </w:rPr>
          <w:id w:val="-1123481181"/>
          <w:placeholder>
            <w:docPart w:val="B992FD556A7E4A1CAF0066816E248D81"/>
          </w:placeholder>
          <w:showingPlcHdr/>
        </w:sdtPr>
        <w:sdtEndPr/>
        <w:sdtContent>
          <w:r w:rsidR="00AE3FEC" w:rsidRPr="005659A1">
            <w:rPr>
              <w:rStyle w:val="Textodelmarcadordeposicin"/>
            </w:rPr>
            <w:t>Feu clic aquí per escriure text.</w:t>
          </w:r>
        </w:sdtContent>
      </w:sdt>
    </w:p>
    <w:p w:rsidR="00EF1940" w:rsidRPr="001518D4" w:rsidRDefault="001518D4" w:rsidP="00F900B6">
      <w:pPr>
        <w:jc w:val="both"/>
        <w:outlineLvl w:val="0"/>
        <w:rPr>
          <w:b/>
          <w:bCs/>
          <w:noProof/>
          <w:sz w:val="28"/>
          <w:szCs w:val="28"/>
        </w:rPr>
      </w:pPr>
      <w:r w:rsidRPr="001518D4">
        <w:rPr>
          <w:b/>
          <w:bCs/>
          <w:noProof/>
          <w:sz w:val="28"/>
          <w:szCs w:val="28"/>
        </w:rPr>
        <w:t>Funcionalitats disponibles en algun equip</w:t>
      </w:r>
      <w:r w:rsidR="00EF1940" w:rsidRPr="001518D4">
        <w:rPr>
          <w:b/>
          <w:bCs/>
          <w:noProof/>
          <w:sz w:val="28"/>
          <w:szCs w:val="28"/>
        </w:rPr>
        <w:t>:</w:t>
      </w:r>
    </w:p>
    <w:p w:rsidR="00C63A09" w:rsidRDefault="00AE3FEC" w:rsidP="00F900B6">
      <w:pPr>
        <w:ind w:left="708"/>
        <w:jc w:val="both"/>
        <w:outlineLvl w:val="0"/>
        <w:rPr>
          <w:noProof/>
        </w:rPr>
      </w:pPr>
      <w:r>
        <w:rPr>
          <w:noProof/>
        </w:rPr>
        <w:t xml:space="preserve">Color </w:t>
      </w:r>
      <w:r w:rsidR="003D1F74">
        <w:rPr>
          <w:noProof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6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0"/>
    </w:p>
    <w:p w:rsidR="00C63A09" w:rsidRDefault="00AE3FEC" w:rsidP="00C63A09">
      <w:pPr>
        <w:ind w:left="708"/>
        <w:jc w:val="both"/>
        <w:rPr>
          <w:noProof/>
        </w:rPr>
      </w:pPr>
      <w:r>
        <w:rPr>
          <w:noProof/>
        </w:rPr>
        <w:t xml:space="preserve">Escaner PDF/A </w:t>
      </w:r>
      <w:r w:rsidR="003D1F74">
        <w:rPr>
          <w:noProof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7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1"/>
    </w:p>
    <w:p w:rsidR="00C63A09" w:rsidRDefault="00AE3FEC" w:rsidP="00C63A09">
      <w:pPr>
        <w:ind w:left="708"/>
        <w:jc w:val="both"/>
        <w:rPr>
          <w:noProof/>
        </w:rPr>
      </w:pPr>
      <w:r>
        <w:rPr>
          <w:noProof/>
        </w:rPr>
        <w:t xml:space="preserve">Connexió en xarxa </w:t>
      </w:r>
      <w:r w:rsidR="003D1F74">
        <w:rPr>
          <w:noProof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8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2"/>
    </w:p>
    <w:p w:rsidR="00C63A09" w:rsidRDefault="001518D4" w:rsidP="00C63A09">
      <w:pPr>
        <w:ind w:left="708"/>
        <w:jc w:val="both"/>
        <w:rPr>
          <w:noProof/>
        </w:rPr>
      </w:pPr>
      <w:r>
        <w:rPr>
          <w:noProof/>
        </w:rPr>
        <w:t>Configu</w:t>
      </w:r>
      <w:r w:rsidR="00AE3FEC">
        <w:rPr>
          <w:noProof/>
        </w:rPr>
        <w:t xml:space="preserve">ració de bústies individuals </w:t>
      </w:r>
      <w:r w:rsidR="003D1F74">
        <w:rPr>
          <w:noProof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erifica9"/>
      <w:r w:rsidR="00AE3FEC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3"/>
    </w:p>
    <w:p w:rsidR="00060B94" w:rsidRDefault="00060B94" w:rsidP="00C63A09">
      <w:pPr>
        <w:ind w:left="708"/>
        <w:jc w:val="both"/>
        <w:rPr>
          <w:noProof/>
        </w:rPr>
      </w:pPr>
      <w:r>
        <w:rPr>
          <w:noProof/>
        </w:rPr>
        <w:t xml:space="preserve">Driver Twain </w:t>
      </w:r>
      <w:r w:rsidR="003D1F74">
        <w:rPr>
          <w:noProof/>
        </w:rPr>
        <w:fldChar w:fldCharType="begin">
          <w:ffData>
            <w:name w:val="Verifica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erifica31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4"/>
    </w:p>
    <w:p w:rsidR="001934EF" w:rsidRPr="008D419D" w:rsidRDefault="008D419D">
      <w:pPr>
        <w:jc w:val="both"/>
        <w:rPr>
          <w:b/>
          <w:bCs/>
          <w:noProof/>
          <w:sz w:val="28"/>
          <w:szCs w:val="28"/>
        </w:rPr>
      </w:pPr>
      <w:r w:rsidRPr="008D419D">
        <w:rPr>
          <w:b/>
          <w:bCs/>
          <w:noProof/>
          <w:sz w:val="28"/>
          <w:szCs w:val="28"/>
        </w:rPr>
        <w:t xml:space="preserve">Podeu afegir qualsevol comentari que considereu oportú en aquest apartat de maquinari: </w:t>
      </w:r>
      <w:sdt>
        <w:sdtPr>
          <w:rPr>
            <w:rStyle w:val="Textodelmarcadordeposicin"/>
          </w:rPr>
          <w:id w:val="-1123481180"/>
          <w:placeholder>
            <w:docPart w:val="A2EAC8D45F7E4143B2073A3086EC527D"/>
          </w:placeholder>
          <w:showingPlcHdr/>
        </w:sdtPr>
        <w:sdtEndPr>
          <w:rPr>
            <w:rStyle w:val="Textodelmarcadordeposicin"/>
          </w:rPr>
        </w:sdtEndPr>
        <w:sdtContent>
          <w:r w:rsidRPr="008D419D">
            <w:rPr>
              <w:rStyle w:val="Textodelmarcadordeposicin"/>
            </w:rPr>
            <w:t>Feu clic aquí per escriure text.</w:t>
          </w:r>
        </w:sdtContent>
      </w:sdt>
    </w:p>
    <w:p w:rsidR="00DD4A7A" w:rsidRDefault="00DD4A7A">
      <w:pPr>
        <w:rPr>
          <w:b/>
          <w:noProof/>
          <w:color w:val="ED7D31" w:themeColor="accent2"/>
          <w:sz w:val="36"/>
          <w:szCs w:val="36"/>
        </w:rPr>
      </w:pPr>
      <w:r>
        <w:rPr>
          <w:b/>
          <w:noProof/>
          <w:color w:val="ED7D31" w:themeColor="accent2"/>
          <w:sz w:val="36"/>
          <w:szCs w:val="36"/>
        </w:rPr>
        <w:br w:type="page"/>
      </w:r>
    </w:p>
    <w:p w:rsidR="00C63A09" w:rsidRPr="001518D4" w:rsidRDefault="00EF1940" w:rsidP="00F900B6">
      <w:pPr>
        <w:jc w:val="both"/>
        <w:outlineLvl w:val="0"/>
        <w:rPr>
          <w:b/>
          <w:noProof/>
          <w:color w:val="ED7D31" w:themeColor="accent2"/>
          <w:sz w:val="36"/>
          <w:szCs w:val="36"/>
        </w:rPr>
      </w:pPr>
      <w:r w:rsidRPr="001518D4">
        <w:rPr>
          <w:b/>
          <w:noProof/>
          <w:color w:val="ED7D31" w:themeColor="accent2"/>
          <w:sz w:val="36"/>
          <w:szCs w:val="36"/>
        </w:rPr>
        <w:t>INFRASTRUCTURA</w:t>
      </w:r>
      <w:r w:rsidR="001934EF">
        <w:rPr>
          <w:b/>
          <w:noProof/>
          <w:color w:val="ED7D31" w:themeColor="accent2"/>
          <w:sz w:val="36"/>
          <w:szCs w:val="36"/>
        </w:rPr>
        <w:t xml:space="preserve"> I COMUNICACIONS</w:t>
      </w:r>
    </w:p>
    <w:p w:rsidR="00DD4A7A" w:rsidRDefault="00DD4A7A">
      <w:pPr>
        <w:jc w:val="both"/>
        <w:rPr>
          <w:noProof/>
          <w:sz w:val="24"/>
          <w:szCs w:val="24"/>
        </w:rPr>
      </w:pPr>
      <w:r w:rsidRPr="00DD4A7A">
        <w:rPr>
          <w:noProof/>
          <w:sz w:val="24"/>
          <w:szCs w:val="24"/>
        </w:rPr>
        <w:t>Cal disposar d’una instal·lació de xarxa amb cablejat estructurat i una connexió a internet amb un mínim de 6 Mb de baixada i 0,5Mb de pujada.</w:t>
      </w:r>
    </w:p>
    <w:p w:rsidR="00DD4A7A" w:rsidRDefault="00DD4A7A">
      <w:pPr>
        <w:jc w:val="both"/>
        <w:rPr>
          <w:noProof/>
          <w:sz w:val="24"/>
          <w:szCs w:val="24"/>
        </w:rPr>
      </w:pPr>
    </w:p>
    <w:p w:rsidR="00DD4A7A" w:rsidRPr="00DD4A7A" w:rsidRDefault="00DD4A7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s recomana</w:t>
      </w:r>
      <w:r w:rsidR="008D419D">
        <w:rPr>
          <w:noProof/>
          <w:sz w:val="24"/>
          <w:szCs w:val="24"/>
        </w:rPr>
        <w:t xml:space="preserve"> un moble rack pel servidor</w:t>
      </w:r>
      <w:r>
        <w:rPr>
          <w:noProof/>
          <w:sz w:val="24"/>
          <w:szCs w:val="24"/>
        </w:rPr>
        <w:t>, switch o altres possibles components de gestió de la xarxa i un sistema de tallafocs</w:t>
      </w:r>
    </w:p>
    <w:p w:rsidR="00DD4A7A" w:rsidRDefault="00DD4A7A">
      <w:pPr>
        <w:jc w:val="both"/>
        <w:rPr>
          <w:b/>
          <w:noProof/>
          <w:color w:val="70AD47" w:themeColor="accent6"/>
          <w:sz w:val="28"/>
          <w:szCs w:val="28"/>
        </w:rPr>
      </w:pPr>
    </w:p>
    <w:p w:rsidR="001934EF" w:rsidRPr="001934EF" w:rsidRDefault="001934EF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>
        <w:rPr>
          <w:b/>
          <w:noProof/>
          <w:color w:val="70AD47" w:themeColor="accent6"/>
          <w:sz w:val="28"/>
          <w:szCs w:val="28"/>
        </w:rPr>
        <w:t>XARXA</w:t>
      </w:r>
    </w:p>
    <w:p w:rsidR="0038019C" w:rsidRDefault="008D419D" w:rsidP="00F900B6">
      <w:pPr>
        <w:jc w:val="both"/>
        <w:outlineLvl w:val="0"/>
        <w:rPr>
          <w:noProof/>
        </w:rPr>
      </w:pPr>
      <w:r>
        <w:rPr>
          <w:noProof/>
        </w:rPr>
        <w:t xml:space="preserve">Switch </w:t>
      </w:r>
      <w:r w:rsidR="003D1F74">
        <w:rPr>
          <w:noProof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10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5"/>
    </w:p>
    <w:p w:rsidR="005E1BB9" w:rsidRDefault="008D419D">
      <w:pPr>
        <w:jc w:val="both"/>
        <w:rPr>
          <w:noProof/>
        </w:rPr>
      </w:pPr>
      <w:r>
        <w:rPr>
          <w:noProof/>
        </w:rPr>
        <w:t xml:space="preserve">Cablejat estructurat </w:t>
      </w:r>
      <w:r w:rsidR="003D1F74">
        <w:rPr>
          <w:noProof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11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6"/>
    </w:p>
    <w:p w:rsidR="005E1BB9" w:rsidRDefault="008D419D">
      <w:pPr>
        <w:jc w:val="both"/>
        <w:rPr>
          <w:noProof/>
        </w:rPr>
      </w:pPr>
      <w:r>
        <w:rPr>
          <w:noProof/>
        </w:rPr>
        <w:t xml:space="preserve">Moble rack </w:t>
      </w:r>
      <w:r w:rsidR="003D1F74">
        <w:rPr>
          <w:noProof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12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7"/>
    </w:p>
    <w:p w:rsidR="005E1BB9" w:rsidRDefault="008D419D" w:rsidP="00E80CA8">
      <w:pPr>
        <w:jc w:val="both"/>
        <w:rPr>
          <w:noProof/>
        </w:rPr>
      </w:pPr>
      <w:r>
        <w:rPr>
          <w:noProof/>
        </w:rPr>
        <w:t xml:space="preserve">SAI per al servidor </w:t>
      </w:r>
      <w:r w:rsidR="003D1F74">
        <w:rPr>
          <w:noProof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erifica13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8"/>
    </w:p>
    <w:p w:rsidR="001934EF" w:rsidRPr="005E1BB9" w:rsidRDefault="001934EF" w:rsidP="00E80CA8">
      <w:pPr>
        <w:jc w:val="both"/>
        <w:rPr>
          <w:noProof/>
        </w:rPr>
      </w:pPr>
    </w:p>
    <w:p w:rsidR="005E1BB9" w:rsidRPr="001934EF" w:rsidRDefault="001934EF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1934EF">
        <w:rPr>
          <w:b/>
          <w:noProof/>
          <w:color w:val="70AD47" w:themeColor="accent6"/>
          <w:sz w:val="28"/>
          <w:szCs w:val="28"/>
        </w:rPr>
        <w:t>INTERNET</w:t>
      </w:r>
    </w:p>
    <w:p w:rsidR="0038019C" w:rsidRDefault="001934EF" w:rsidP="001934EF">
      <w:pPr>
        <w:jc w:val="both"/>
        <w:rPr>
          <w:noProof/>
        </w:rPr>
      </w:pPr>
      <w:r>
        <w:rPr>
          <w:noProof/>
        </w:rPr>
        <w:t xml:space="preserve">ISP  (proveÏdor d’internet) </w:t>
      </w:r>
      <w:r w:rsidR="005E1BB9">
        <w:rPr>
          <w:noProof/>
        </w:rPr>
        <w:t>COMPANYIA</w:t>
      </w:r>
      <w:r w:rsidR="008D419D">
        <w:rPr>
          <w:noProof/>
        </w:rPr>
        <w:t xml:space="preserve"> </w:t>
      </w:r>
      <w:sdt>
        <w:sdtPr>
          <w:rPr>
            <w:noProof/>
          </w:rPr>
          <w:id w:val="-1123481170"/>
          <w:placeholder>
            <w:docPart w:val="222EC8DE73C342A1BECA369A41C10E52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1934EF" w:rsidRDefault="005E1BB9" w:rsidP="00F900B6">
      <w:pPr>
        <w:jc w:val="both"/>
        <w:outlineLvl w:val="0"/>
        <w:rPr>
          <w:noProof/>
        </w:rPr>
      </w:pPr>
      <w:r>
        <w:rPr>
          <w:noProof/>
        </w:rPr>
        <w:t>FIBRA ÒPTICA</w:t>
      </w:r>
      <w:r w:rsidR="008D419D">
        <w:rPr>
          <w:noProof/>
        </w:rPr>
        <w:t xml:space="preserve"> </w:t>
      </w:r>
      <w:r w:rsidR="003D1F74">
        <w:rPr>
          <w:noProof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erifica14"/>
      <w:r w:rsidR="008D419D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19"/>
    </w:p>
    <w:p w:rsidR="005E1BB9" w:rsidRDefault="001934EF">
      <w:pPr>
        <w:jc w:val="both"/>
        <w:rPr>
          <w:noProof/>
        </w:rPr>
      </w:pPr>
      <w:r>
        <w:rPr>
          <w:noProof/>
        </w:rPr>
        <w:tab/>
        <w:t>Veloci</w:t>
      </w:r>
      <w:r w:rsidR="005E1BB9">
        <w:rPr>
          <w:noProof/>
        </w:rPr>
        <w:t>tat de pujad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9"/>
          <w:placeholder>
            <w:docPart w:val="C6515A0747B8469D9D8C90B9978688D0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5E1BB9" w:rsidRDefault="001934EF">
      <w:pPr>
        <w:jc w:val="both"/>
        <w:rPr>
          <w:noProof/>
        </w:rPr>
      </w:pPr>
      <w:r>
        <w:rPr>
          <w:noProof/>
        </w:rPr>
        <w:tab/>
      </w:r>
      <w:r w:rsidR="005E1BB9">
        <w:rPr>
          <w:noProof/>
        </w:rPr>
        <w:t>Velocitat de baixad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8"/>
          <w:placeholder>
            <w:docPart w:val="9AD0F9B169BD4EBCA5EAEC0390183825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5E1BB9" w:rsidRDefault="001934EF">
      <w:pPr>
        <w:jc w:val="both"/>
        <w:rPr>
          <w:noProof/>
        </w:rPr>
      </w:pPr>
      <w:r>
        <w:rPr>
          <w:noProof/>
        </w:rPr>
        <w:tab/>
      </w:r>
      <w:r w:rsidR="005E1BB9">
        <w:rPr>
          <w:noProof/>
        </w:rPr>
        <w:t>Simètric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7"/>
          <w:placeholder>
            <w:docPart w:val="C0ACAA386DFF431DAB11E14929FBFF10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5E1BB9" w:rsidRDefault="005E1BB9" w:rsidP="00F900B6">
      <w:pPr>
        <w:jc w:val="both"/>
        <w:outlineLvl w:val="0"/>
        <w:rPr>
          <w:noProof/>
        </w:rPr>
      </w:pPr>
      <w:r>
        <w:rPr>
          <w:noProof/>
        </w:rPr>
        <w:t>ADSL</w:t>
      </w:r>
      <w:r w:rsidR="008D419D">
        <w:rPr>
          <w:noProof/>
        </w:rPr>
        <w:t xml:space="preserve"> </w:t>
      </w:r>
      <w:r w:rsidR="003D1F74">
        <w:rPr>
          <w:noProof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erifica15"/>
      <w:r w:rsidR="008D419D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0"/>
      <w:r>
        <w:rPr>
          <w:noProof/>
        </w:rPr>
        <w:tab/>
      </w:r>
      <w:r>
        <w:rPr>
          <w:noProof/>
        </w:rPr>
        <w:tab/>
      </w:r>
    </w:p>
    <w:p w:rsidR="005E1BB9" w:rsidRDefault="005E1BB9" w:rsidP="001934EF">
      <w:pPr>
        <w:ind w:firstLine="708"/>
        <w:jc w:val="both"/>
        <w:rPr>
          <w:noProof/>
        </w:rPr>
      </w:pPr>
      <w:r>
        <w:rPr>
          <w:noProof/>
        </w:rPr>
        <w:t>Velocitat de pujad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6"/>
          <w:placeholder>
            <w:docPart w:val="BE00CCAB739D45FDA9D9DDAB4924B532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5E1BB9" w:rsidRDefault="001934EF" w:rsidP="005E1BB9">
      <w:pPr>
        <w:jc w:val="both"/>
        <w:rPr>
          <w:noProof/>
        </w:rPr>
      </w:pPr>
      <w:r>
        <w:rPr>
          <w:noProof/>
        </w:rPr>
        <w:tab/>
      </w:r>
      <w:r w:rsidR="005E1BB9">
        <w:rPr>
          <w:noProof/>
        </w:rPr>
        <w:t>Velocitat de baixad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5"/>
          <w:placeholder>
            <w:docPart w:val="329290C6C81B45A89847E18332B88524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5E1BB9" w:rsidRDefault="001934EF" w:rsidP="005E1BB9">
      <w:pPr>
        <w:jc w:val="both"/>
        <w:rPr>
          <w:noProof/>
        </w:rPr>
      </w:pPr>
      <w:r>
        <w:rPr>
          <w:noProof/>
        </w:rPr>
        <w:tab/>
      </w:r>
      <w:r w:rsidR="005E1BB9">
        <w:rPr>
          <w:noProof/>
        </w:rPr>
        <w:t>Simètric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4"/>
          <w:placeholder>
            <w:docPart w:val="F659C92C43AB46E3A98FB010BBC69F19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5E1BB9" w:rsidRPr="005E1BB9" w:rsidRDefault="005E1BB9">
      <w:pPr>
        <w:jc w:val="both"/>
        <w:rPr>
          <w:noProof/>
        </w:rPr>
      </w:pPr>
    </w:p>
    <w:p w:rsidR="008D419D" w:rsidRDefault="008D419D">
      <w:pPr>
        <w:jc w:val="both"/>
        <w:rPr>
          <w:b/>
          <w:noProof/>
          <w:color w:val="70AD47" w:themeColor="accent6"/>
          <w:sz w:val="28"/>
          <w:szCs w:val="28"/>
        </w:rPr>
      </w:pPr>
    </w:p>
    <w:p w:rsidR="008D419D" w:rsidRDefault="008D419D">
      <w:pPr>
        <w:jc w:val="both"/>
        <w:rPr>
          <w:b/>
          <w:noProof/>
          <w:color w:val="70AD47" w:themeColor="accent6"/>
          <w:sz w:val="28"/>
          <w:szCs w:val="28"/>
        </w:rPr>
      </w:pPr>
    </w:p>
    <w:p w:rsidR="008D419D" w:rsidRDefault="008D419D">
      <w:pPr>
        <w:jc w:val="both"/>
        <w:rPr>
          <w:b/>
          <w:noProof/>
          <w:color w:val="70AD47" w:themeColor="accent6"/>
          <w:sz w:val="28"/>
          <w:szCs w:val="28"/>
        </w:rPr>
      </w:pPr>
    </w:p>
    <w:p w:rsidR="00C614CB" w:rsidRPr="001934EF" w:rsidRDefault="001934EF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1934EF">
        <w:rPr>
          <w:b/>
          <w:noProof/>
          <w:color w:val="70AD47" w:themeColor="accent6"/>
          <w:sz w:val="28"/>
          <w:szCs w:val="28"/>
        </w:rPr>
        <w:t>SERVEIS WEB PER INTRANET</w:t>
      </w:r>
    </w:p>
    <w:p w:rsidR="00C614CB" w:rsidRDefault="00C614CB">
      <w:pPr>
        <w:jc w:val="both"/>
        <w:rPr>
          <w:noProof/>
        </w:rPr>
      </w:pPr>
      <w:r>
        <w:rPr>
          <w:noProof/>
        </w:rPr>
        <w:t>IP PUBLICA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3"/>
          <w:placeholder>
            <w:docPart w:val="F948A620B8024E059FC554AFA6CE371A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C614CB" w:rsidRDefault="00C614CB">
      <w:pPr>
        <w:jc w:val="both"/>
        <w:rPr>
          <w:noProof/>
        </w:rPr>
      </w:pPr>
      <w:r>
        <w:rPr>
          <w:noProof/>
        </w:rPr>
        <w:t>Domini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2"/>
          <w:placeholder>
            <w:docPart w:val="9707DC0EC3BB41DCB52C9E89131D7C95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C614CB" w:rsidRDefault="00C614CB">
      <w:pPr>
        <w:jc w:val="both"/>
        <w:rPr>
          <w:noProof/>
        </w:rPr>
      </w:pPr>
      <w:r>
        <w:rPr>
          <w:noProof/>
        </w:rPr>
        <w:t>Proveïdor del Portal WEB</w:t>
      </w:r>
      <w:r w:rsidR="008D419D">
        <w:rPr>
          <w:noProof/>
        </w:rPr>
        <w:t xml:space="preserve"> (si és </w:t>
      </w:r>
      <w:r w:rsidR="00EF1940">
        <w:rPr>
          <w:noProof/>
        </w:rPr>
        <w:t xml:space="preserve">diferent </w:t>
      </w:r>
      <w:r w:rsidR="008D419D">
        <w:rPr>
          <w:noProof/>
        </w:rPr>
        <w:t>de</w:t>
      </w:r>
      <w:r w:rsidR="00EF1940">
        <w:rPr>
          <w:noProof/>
        </w:rPr>
        <w:t xml:space="preserve"> D</w:t>
      </w:r>
      <w:r w:rsidR="008D419D">
        <w:rPr>
          <w:noProof/>
        </w:rPr>
        <w:t xml:space="preserve">dGi): </w:t>
      </w:r>
      <w:sdt>
        <w:sdtPr>
          <w:rPr>
            <w:noProof/>
          </w:rPr>
          <w:id w:val="-1123481161"/>
          <w:placeholder>
            <w:docPart w:val="D583E6DC32EC47659A6079F0A486CA87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EF1940" w:rsidRDefault="00EF1940">
      <w:pPr>
        <w:jc w:val="both"/>
        <w:rPr>
          <w:noProof/>
        </w:rPr>
      </w:pPr>
    </w:p>
    <w:p w:rsidR="00C614CB" w:rsidRPr="001934EF" w:rsidRDefault="00C614CB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1934EF">
        <w:rPr>
          <w:b/>
          <w:noProof/>
          <w:color w:val="70AD47" w:themeColor="accent6"/>
          <w:sz w:val="28"/>
          <w:szCs w:val="28"/>
        </w:rPr>
        <w:t>SEGURETAT PERIMETRAL</w:t>
      </w:r>
    </w:p>
    <w:p w:rsidR="00C614CB" w:rsidRDefault="00C614CB">
      <w:pPr>
        <w:jc w:val="both"/>
        <w:rPr>
          <w:noProof/>
        </w:rPr>
      </w:pPr>
      <w:r>
        <w:rPr>
          <w:noProof/>
        </w:rPr>
        <w:t>Firewall ( model)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60"/>
          <w:placeholder>
            <w:docPart w:val="8BA2FBAED0F34588A37FD84F4AF212C7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C614CB" w:rsidRDefault="00C614CB">
      <w:pPr>
        <w:jc w:val="both"/>
        <w:rPr>
          <w:noProof/>
        </w:rPr>
      </w:pPr>
      <w:r>
        <w:rPr>
          <w:noProof/>
        </w:rPr>
        <w:t>Ports oberts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59"/>
          <w:placeholder>
            <w:docPart w:val="7B5C9FBE5F1241C696385B195C375475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38019C" w:rsidRDefault="0038019C">
      <w:pPr>
        <w:jc w:val="both"/>
        <w:rPr>
          <w:noProof/>
        </w:rPr>
      </w:pPr>
    </w:p>
    <w:p w:rsidR="00461F31" w:rsidRDefault="008D419D" w:rsidP="008D419D">
      <w:pPr>
        <w:jc w:val="both"/>
        <w:rPr>
          <w:b/>
          <w:noProof/>
          <w:color w:val="ED7D31" w:themeColor="accent2"/>
          <w:sz w:val="36"/>
          <w:szCs w:val="36"/>
        </w:rPr>
      </w:pPr>
      <w:r>
        <w:rPr>
          <w:b/>
          <w:bCs/>
          <w:noProof/>
          <w:sz w:val="28"/>
          <w:szCs w:val="28"/>
        </w:rPr>
        <w:t>Podeu afegir</w:t>
      </w:r>
      <w:r w:rsidRPr="008D419D">
        <w:rPr>
          <w:b/>
          <w:bCs/>
          <w:noProof/>
          <w:sz w:val="28"/>
          <w:szCs w:val="28"/>
        </w:rPr>
        <w:t xml:space="preserve"> qualsevol comentari que considereu oportú en aquest apartat infrastructura i comunicacions:</w:t>
      </w:r>
      <w:r>
        <w:rPr>
          <w:b/>
          <w:bCs/>
          <w:noProof/>
          <w:sz w:val="28"/>
          <w:szCs w:val="28"/>
        </w:rPr>
        <w:t xml:space="preserve"> </w:t>
      </w:r>
      <w:sdt>
        <w:sdtPr>
          <w:rPr>
            <w:b/>
            <w:bCs/>
            <w:noProof/>
            <w:sz w:val="28"/>
            <w:szCs w:val="28"/>
          </w:rPr>
          <w:id w:val="-1123481158"/>
          <w:placeholder>
            <w:docPart w:val="5D3C1FE14394426E8ABFD02794541C3E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  <w:r w:rsidR="00461F31">
        <w:rPr>
          <w:b/>
          <w:noProof/>
          <w:color w:val="ED7D31" w:themeColor="accent2"/>
          <w:sz w:val="36"/>
          <w:szCs w:val="36"/>
        </w:rPr>
        <w:br w:type="page"/>
      </w:r>
    </w:p>
    <w:p w:rsidR="001934EF" w:rsidRDefault="001934EF" w:rsidP="00F900B6">
      <w:pPr>
        <w:jc w:val="both"/>
        <w:outlineLvl w:val="0"/>
        <w:rPr>
          <w:noProof/>
        </w:rPr>
      </w:pPr>
      <w:r w:rsidRPr="001934EF">
        <w:rPr>
          <w:b/>
          <w:noProof/>
          <w:color w:val="ED7D31" w:themeColor="accent2"/>
          <w:sz w:val="36"/>
          <w:szCs w:val="36"/>
        </w:rPr>
        <w:t>OFIMÀTICA</w:t>
      </w:r>
    </w:p>
    <w:p w:rsidR="001934EF" w:rsidRDefault="007C1A94" w:rsidP="001934EF">
      <w:pPr>
        <w:jc w:val="both"/>
        <w:rPr>
          <w:noProof/>
        </w:rPr>
      </w:pPr>
      <w:r>
        <w:rPr>
          <w:noProof/>
        </w:rPr>
        <w:t>És requisit disposar del llicenciament de les aplicacions que s’utilitzen. Cal tenir actualitzats a tots els pc’s les darreres versions dels diferents aplicatius. No es podrà garantir el correcte funcionament de tot el sistema si les versions són massa antigues.</w:t>
      </w:r>
    </w:p>
    <w:p w:rsidR="002E060F" w:rsidRPr="001934EF" w:rsidRDefault="002E060F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1934EF">
        <w:rPr>
          <w:b/>
          <w:noProof/>
          <w:color w:val="70AD47" w:themeColor="accent6"/>
          <w:sz w:val="28"/>
          <w:szCs w:val="28"/>
        </w:rPr>
        <w:t xml:space="preserve">NAVEGADORS </w:t>
      </w:r>
    </w:p>
    <w:p w:rsidR="00461F31" w:rsidRDefault="00461F31">
      <w:pPr>
        <w:jc w:val="both"/>
        <w:rPr>
          <w:noProof/>
        </w:rPr>
      </w:pPr>
      <w:r>
        <w:rPr>
          <w:noProof/>
        </w:rPr>
        <w:t>Tots els pc’s disposen dels següents navegadors:</w:t>
      </w:r>
    </w:p>
    <w:p w:rsidR="002E060F" w:rsidRDefault="008D419D">
      <w:pPr>
        <w:jc w:val="both"/>
        <w:rPr>
          <w:noProof/>
        </w:rPr>
      </w:pPr>
      <w:r>
        <w:rPr>
          <w:noProof/>
        </w:rPr>
        <w:t xml:space="preserve">Explorer </w:t>
      </w:r>
      <w:r w:rsidR="003D1F74">
        <w:rPr>
          <w:noProof/>
        </w:rPr>
        <w:fldChar w:fldCharType="begin">
          <w:ffData>
            <w:name w:val="Verifica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erifica16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1"/>
      <w:r w:rsidR="002E060F">
        <w:rPr>
          <w:noProof/>
        </w:rPr>
        <w:tab/>
      </w:r>
      <w:r w:rsidR="002E060F">
        <w:rPr>
          <w:noProof/>
        </w:rPr>
        <w:tab/>
      </w:r>
      <w:r w:rsidR="002E060F">
        <w:rPr>
          <w:noProof/>
        </w:rPr>
        <w:tab/>
        <w:t>versió</w:t>
      </w:r>
      <w:r>
        <w:rPr>
          <w:noProof/>
        </w:rPr>
        <w:t xml:space="preserve">: </w:t>
      </w:r>
      <w:sdt>
        <w:sdtPr>
          <w:rPr>
            <w:noProof/>
          </w:rPr>
          <w:id w:val="-1123481157"/>
          <w:placeholder>
            <w:docPart w:val="5304934223ED4E3CAC5E8BF5927381D6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2E060F" w:rsidRDefault="001934EF">
      <w:pPr>
        <w:jc w:val="both"/>
        <w:rPr>
          <w:noProof/>
        </w:rPr>
      </w:pPr>
      <w:r>
        <w:rPr>
          <w:noProof/>
        </w:rPr>
        <w:t>Firefox</w:t>
      </w:r>
      <w:r w:rsidR="002E060F">
        <w:rPr>
          <w:noProof/>
        </w:rPr>
        <w:tab/>
      </w:r>
      <w:r w:rsidR="008D419D">
        <w:rPr>
          <w:noProof/>
        </w:rPr>
        <w:t xml:space="preserve"> </w:t>
      </w:r>
      <w:r w:rsidR="003D1F74">
        <w:rPr>
          <w:noProof/>
        </w:rPr>
        <w:fldChar w:fldCharType="begin">
          <w:ffData>
            <w:name w:val="Verifica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erifica17"/>
      <w:r w:rsidR="008D419D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2"/>
      <w:r w:rsidR="002E060F">
        <w:rPr>
          <w:noProof/>
        </w:rPr>
        <w:tab/>
      </w:r>
      <w:r w:rsidR="002E060F">
        <w:rPr>
          <w:noProof/>
        </w:rPr>
        <w:tab/>
      </w:r>
      <w:r>
        <w:rPr>
          <w:noProof/>
        </w:rPr>
        <w:tab/>
      </w:r>
      <w:r w:rsidR="002E060F">
        <w:rPr>
          <w:noProof/>
        </w:rPr>
        <w:t>versió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56"/>
          <w:placeholder>
            <w:docPart w:val="4298EC832CBA4F3D9C3423178B4162F8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2E060F" w:rsidRDefault="001934EF">
      <w:pPr>
        <w:jc w:val="both"/>
        <w:rPr>
          <w:noProof/>
        </w:rPr>
      </w:pPr>
      <w:r>
        <w:rPr>
          <w:noProof/>
        </w:rPr>
        <w:t>Chrom</w:t>
      </w:r>
      <w:r w:rsidR="008D419D">
        <w:rPr>
          <w:noProof/>
        </w:rPr>
        <w:t xml:space="preserve">e </w:t>
      </w:r>
      <w:r w:rsidR="003D1F74">
        <w:rPr>
          <w:noProof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erifica18"/>
      <w:r w:rsidR="008D419D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3"/>
      <w:r w:rsidR="002E060F">
        <w:rPr>
          <w:noProof/>
        </w:rPr>
        <w:tab/>
      </w:r>
      <w:r w:rsidR="002E060F">
        <w:rPr>
          <w:noProof/>
        </w:rPr>
        <w:tab/>
      </w:r>
      <w:r w:rsidR="002E060F">
        <w:rPr>
          <w:noProof/>
        </w:rPr>
        <w:tab/>
        <w:t>versió</w:t>
      </w:r>
      <w:r w:rsidR="008D419D">
        <w:rPr>
          <w:noProof/>
        </w:rPr>
        <w:t xml:space="preserve">: </w:t>
      </w:r>
      <w:sdt>
        <w:sdtPr>
          <w:rPr>
            <w:noProof/>
          </w:rPr>
          <w:id w:val="-1123481155"/>
          <w:placeholder>
            <w:docPart w:val="D8A97823ABD648468A8C1D2DAF39DB24"/>
          </w:placeholder>
          <w:showingPlcHdr/>
        </w:sdtPr>
        <w:sdtEndPr/>
        <w:sdtContent>
          <w:r w:rsidR="008D419D" w:rsidRPr="005659A1">
            <w:rPr>
              <w:rStyle w:val="Textodelmarcadordeposicin"/>
            </w:rPr>
            <w:t>Feu clic aquí per escriure text.</w:t>
          </w:r>
        </w:sdtContent>
      </w:sdt>
    </w:p>
    <w:p w:rsidR="002E060F" w:rsidRDefault="008D419D">
      <w:pPr>
        <w:jc w:val="both"/>
        <w:rPr>
          <w:noProof/>
        </w:rPr>
      </w:pPr>
      <w:r>
        <w:rPr>
          <w:noProof/>
        </w:rPr>
        <w:t xml:space="preserve">Safari </w:t>
      </w:r>
      <w:r w:rsidR="003D1F74">
        <w:rPr>
          <w:noProof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9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4"/>
      <w:r w:rsidR="001934EF">
        <w:rPr>
          <w:noProof/>
        </w:rPr>
        <w:tab/>
      </w:r>
      <w:r w:rsidR="001934EF">
        <w:rPr>
          <w:noProof/>
        </w:rPr>
        <w:tab/>
      </w:r>
      <w:r w:rsidR="001934EF">
        <w:rPr>
          <w:noProof/>
        </w:rPr>
        <w:tab/>
      </w:r>
      <w:r w:rsidR="002E060F">
        <w:rPr>
          <w:noProof/>
        </w:rPr>
        <w:t>versió</w:t>
      </w:r>
      <w:r>
        <w:rPr>
          <w:noProof/>
        </w:rPr>
        <w:t xml:space="preserve">: </w:t>
      </w:r>
      <w:sdt>
        <w:sdtPr>
          <w:rPr>
            <w:noProof/>
          </w:rPr>
          <w:id w:val="-1123481154"/>
          <w:placeholder>
            <w:docPart w:val="6D15E3DBD56649ACA7F9EE21BFAEFCC5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2E060F" w:rsidRDefault="008D419D">
      <w:pPr>
        <w:jc w:val="both"/>
        <w:rPr>
          <w:noProof/>
        </w:rPr>
      </w:pPr>
      <w:r>
        <w:rPr>
          <w:noProof/>
        </w:rPr>
        <w:t xml:space="preserve">Altres </w:t>
      </w:r>
      <w:r w:rsidR="003D1F74">
        <w:rPr>
          <w:noProof/>
        </w:rPr>
        <w:fldChar w:fldCharType="begin">
          <w:ffData>
            <w:name w:val="Verifica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erifica20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5"/>
    </w:p>
    <w:p w:rsidR="00461F31" w:rsidRDefault="00461F31" w:rsidP="00461F31">
      <w:pPr>
        <w:jc w:val="both"/>
        <w:rPr>
          <w:noProof/>
        </w:rPr>
      </w:pPr>
      <w:r>
        <w:rPr>
          <w:noProof/>
        </w:rPr>
        <w:t xml:space="preserve">Tots els pc’s han d’estar actualitzats d’acord a </w:t>
      </w:r>
      <w:r w:rsidR="007C1A94">
        <w:rPr>
          <w:noProof/>
        </w:rPr>
        <w:t>les versions anotades</w:t>
      </w:r>
    </w:p>
    <w:p w:rsidR="007C1A94" w:rsidRDefault="007C1A94" w:rsidP="00461F31">
      <w:pPr>
        <w:jc w:val="both"/>
        <w:rPr>
          <w:noProof/>
        </w:rPr>
      </w:pPr>
    </w:p>
    <w:p w:rsidR="00461F31" w:rsidRPr="00461F31" w:rsidRDefault="00461F31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461F31">
        <w:rPr>
          <w:b/>
          <w:noProof/>
          <w:color w:val="70AD47" w:themeColor="accent6"/>
          <w:sz w:val="28"/>
          <w:szCs w:val="28"/>
        </w:rPr>
        <w:t>EDITORS</w:t>
      </w:r>
    </w:p>
    <w:p w:rsidR="00461F31" w:rsidRDefault="008D419D" w:rsidP="00461F31">
      <w:pPr>
        <w:jc w:val="both"/>
        <w:rPr>
          <w:noProof/>
        </w:rPr>
      </w:pPr>
      <w:r>
        <w:rPr>
          <w:noProof/>
        </w:rPr>
        <w:t xml:space="preserve">Microsoft Office </w:t>
      </w:r>
      <w:r w:rsidR="003D1F74">
        <w:rPr>
          <w:noProof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erifica21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6"/>
      <w:r>
        <w:rPr>
          <w:noProof/>
        </w:rPr>
        <w:tab/>
      </w:r>
      <w:r>
        <w:rPr>
          <w:noProof/>
        </w:rPr>
        <w:tab/>
        <w:t xml:space="preserve">versió: </w:t>
      </w:r>
      <w:sdt>
        <w:sdtPr>
          <w:rPr>
            <w:noProof/>
          </w:rPr>
          <w:id w:val="-1123481153"/>
          <w:placeholder>
            <w:docPart w:val="2F1975FADA904739831138CBE232D702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8D419D" w:rsidP="00461F31">
      <w:pPr>
        <w:jc w:val="both"/>
        <w:rPr>
          <w:noProof/>
        </w:rPr>
      </w:pPr>
      <w:r>
        <w:rPr>
          <w:noProof/>
        </w:rPr>
        <w:t xml:space="preserve">Libre Office </w:t>
      </w:r>
      <w:r w:rsidR="003D1F74">
        <w:rPr>
          <w:noProof/>
        </w:rPr>
        <w:fldChar w:fldCharType="begin">
          <w:ffData>
            <w:name w:val="Verifica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erifica22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7"/>
      <w:r w:rsidR="00461F31">
        <w:rPr>
          <w:noProof/>
        </w:rPr>
        <w:tab/>
      </w:r>
      <w:r w:rsidR="00461F31">
        <w:rPr>
          <w:noProof/>
        </w:rPr>
        <w:tab/>
      </w:r>
      <w:r>
        <w:rPr>
          <w:noProof/>
        </w:rPr>
        <w:tab/>
        <w:t xml:space="preserve">versió: </w:t>
      </w:r>
      <w:sdt>
        <w:sdtPr>
          <w:rPr>
            <w:noProof/>
          </w:rPr>
          <w:id w:val="-1123481152"/>
          <w:placeholder>
            <w:docPart w:val="1391421605664E6E8BF16BA4FD0C65E6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7C1A94" w:rsidRDefault="007C1A94" w:rsidP="007C1A94">
      <w:pPr>
        <w:jc w:val="both"/>
        <w:rPr>
          <w:noProof/>
        </w:rPr>
      </w:pPr>
      <w:r>
        <w:rPr>
          <w:noProof/>
        </w:rPr>
        <w:t>Tots els pc’s han d’estar actualitzats d’acord a les versions anotades</w:t>
      </w:r>
    </w:p>
    <w:p w:rsidR="004417F6" w:rsidRDefault="004417F6" w:rsidP="007C1A94">
      <w:pPr>
        <w:jc w:val="both"/>
        <w:rPr>
          <w:noProof/>
        </w:rPr>
      </w:pPr>
    </w:p>
    <w:p w:rsidR="007C1A94" w:rsidRPr="007C1A94" w:rsidRDefault="007C1A94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7C1A94">
        <w:rPr>
          <w:b/>
          <w:noProof/>
          <w:color w:val="70AD47" w:themeColor="accent6"/>
          <w:sz w:val="28"/>
          <w:szCs w:val="28"/>
        </w:rPr>
        <w:t>ALTRES</w:t>
      </w:r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Acrobat </w:t>
      </w:r>
      <w:r w:rsidR="003D1F74">
        <w:rPr>
          <w:noProof/>
        </w:rPr>
        <w:fldChar w:fldCharType="begin">
          <w:ffData>
            <w:name w:val="Verifica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erifica23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8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versió: </w:t>
      </w:r>
      <w:sdt>
        <w:sdtPr>
          <w:rPr>
            <w:noProof/>
          </w:rPr>
          <w:id w:val="-1123481149"/>
          <w:placeholder>
            <w:docPart w:val="2BD5145517E449FAB3310FDA53D45AAB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Conversor de pdf’s </w:t>
      </w:r>
      <w:r w:rsidR="003D1F74">
        <w:rPr>
          <w:noProof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erifica24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29"/>
      <w:r>
        <w:rPr>
          <w:noProof/>
        </w:rPr>
        <w:tab/>
      </w:r>
      <w:r>
        <w:rPr>
          <w:noProof/>
        </w:rPr>
        <w:tab/>
        <w:t xml:space="preserve">programari i versió: </w:t>
      </w:r>
      <w:sdt>
        <w:sdtPr>
          <w:rPr>
            <w:noProof/>
          </w:rPr>
          <w:id w:val="-1123481148"/>
          <w:placeholder>
            <w:docPart w:val="39B843D221FE4EC89A278121EC28A404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Planificador /agenda </w:t>
      </w:r>
      <w:r w:rsidR="003D1F74">
        <w:rPr>
          <w:noProof/>
        </w:rPr>
        <w:fldChar w:fldCharType="begin">
          <w:ffData>
            <w:name w:val="Verifica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erifica25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30"/>
      <w:r>
        <w:rPr>
          <w:noProof/>
        </w:rPr>
        <w:tab/>
        <w:t xml:space="preserve">programari i versió: </w:t>
      </w:r>
      <w:sdt>
        <w:sdtPr>
          <w:rPr>
            <w:noProof/>
          </w:rPr>
          <w:id w:val="-1123481147"/>
          <w:placeholder>
            <w:docPart w:val="7928E52D0CA542F8A96F01DC4D4C3AC9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Antivirus </w:t>
      </w:r>
      <w:r w:rsidR="003D1F74">
        <w:rPr>
          <w:noProof/>
        </w:rPr>
        <w:fldChar w:fldCharType="begin">
          <w:ffData>
            <w:name w:val="Verifica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erifica26"/>
      <w:r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31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ogramari: </w:t>
      </w:r>
      <w:sdt>
        <w:sdtPr>
          <w:rPr>
            <w:noProof/>
          </w:rPr>
          <w:id w:val="-1123481146"/>
          <w:placeholder>
            <w:docPart w:val="CB06CB7850A34F9FA6E9984E0F6F16B9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61F31">
      <w:pPr>
        <w:jc w:val="both"/>
        <w:rPr>
          <w:noProof/>
        </w:rPr>
      </w:pPr>
    </w:p>
    <w:p w:rsidR="00461F31" w:rsidRPr="00461F31" w:rsidRDefault="00461F31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461F31">
        <w:rPr>
          <w:b/>
          <w:noProof/>
          <w:color w:val="70AD47" w:themeColor="accent6"/>
          <w:sz w:val="28"/>
          <w:szCs w:val="28"/>
        </w:rPr>
        <w:t>SIGNATURA ELECTRÒNICA</w:t>
      </w:r>
    </w:p>
    <w:p w:rsidR="00461F31" w:rsidRDefault="007C1A94" w:rsidP="00F900B6">
      <w:pPr>
        <w:jc w:val="both"/>
        <w:outlineLvl w:val="0"/>
        <w:rPr>
          <w:noProof/>
        </w:rPr>
      </w:pPr>
      <w:r>
        <w:rPr>
          <w:noProof/>
        </w:rPr>
        <w:t xml:space="preserve">Tots els treballadors disposen de certificat </w:t>
      </w:r>
      <w:r w:rsidR="004417F6">
        <w:rPr>
          <w:noProof/>
        </w:rPr>
        <w:t xml:space="preserve">electrònic </w:t>
      </w:r>
      <w:r w:rsidR="003D1F74">
        <w:rPr>
          <w:noProof/>
        </w:rPr>
        <w:fldChar w:fldCharType="begin">
          <w:ffData>
            <w:name w:val="Verifica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erifica27"/>
      <w:r w:rsidR="004417F6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32"/>
    </w:p>
    <w:p w:rsidR="002E060F" w:rsidRDefault="007C1A94">
      <w:pPr>
        <w:jc w:val="both"/>
        <w:rPr>
          <w:noProof/>
        </w:rPr>
      </w:pPr>
      <w:r>
        <w:rPr>
          <w:noProof/>
        </w:rPr>
        <w:t>Tots el</w:t>
      </w:r>
      <w:r w:rsidR="004417F6">
        <w:rPr>
          <w:noProof/>
        </w:rPr>
        <w:t>s pc’s estan correctament confi</w:t>
      </w:r>
      <w:r>
        <w:rPr>
          <w:noProof/>
        </w:rPr>
        <w:t>g</w:t>
      </w:r>
      <w:r w:rsidR="004417F6">
        <w:rPr>
          <w:noProof/>
        </w:rPr>
        <w:t>u</w:t>
      </w:r>
      <w:r>
        <w:rPr>
          <w:noProof/>
        </w:rPr>
        <w:t>rats per utilitzar</w:t>
      </w:r>
      <w:r w:rsidR="004417F6">
        <w:rPr>
          <w:noProof/>
        </w:rPr>
        <w:t xml:space="preserve"> els certificats electrònics </w:t>
      </w:r>
      <w:r w:rsidR="003D1F74">
        <w:rPr>
          <w:noProof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erifica28"/>
      <w:r w:rsidR="004417F6">
        <w:rPr>
          <w:noProof/>
        </w:rPr>
        <w:instrText xml:space="preserve"> FORMCHECKBOX </w:instrText>
      </w:r>
      <w:r w:rsidR="00AF502E">
        <w:rPr>
          <w:noProof/>
        </w:rPr>
      </w:r>
      <w:r w:rsidR="00AF502E">
        <w:rPr>
          <w:noProof/>
        </w:rPr>
        <w:fldChar w:fldCharType="separate"/>
      </w:r>
      <w:r w:rsidR="003D1F74">
        <w:rPr>
          <w:noProof/>
        </w:rPr>
        <w:fldChar w:fldCharType="end"/>
      </w:r>
      <w:bookmarkEnd w:id="33"/>
    </w:p>
    <w:p w:rsidR="001F02D2" w:rsidRPr="004417F6" w:rsidRDefault="004417F6">
      <w:pPr>
        <w:jc w:val="both"/>
        <w:rPr>
          <w:i/>
          <w:iCs/>
          <w:noProof/>
        </w:rPr>
      </w:pPr>
      <w:r w:rsidRPr="004417F6">
        <w:rPr>
          <w:i/>
          <w:iCs/>
          <w:noProof/>
        </w:rPr>
        <w:t>NOTA: Tots els treballadors d’oficines han de disposar d’un certificat tipus TCAT. En el cas del personal que no tingui signatura autoritzada pot utilitzar una TCAT-P</w:t>
      </w:r>
    </w:p>
    <w:p w:rsidR="004417F6" w:rsidRDefault="004417F6" w:rsidP="00461F31">
      <w:pPr>
        <w:jc w:val="both"/>
        <w:rPr>
          <w:noProof/>
        </w:rPr>
      </w:pPr>
    </w:p>
    <w:p w:rsidR="001F02D2" w:rsidRDefault="004417F6" w:rsidP="00461F31">
      <w:pPr>
        <w:jc w:val="both"/>
        <w:rPr>
          <w:noProof/>
        </w:rPr>
      </w:pPr>
      <w:r>
        <w:rPr>
          <w:b/>
          <w:bCs/>
          <w:noProof/>
          <w:sz w:val="28"/>
          <w:szCs w:val="28"/>
        </w:rPr>
        <w:t>Podeu afegir</w:t>
      </w:r>
      <w:r w:rsidRPr="008D419D">
        <w:rPr>
          <w:b/>
          <w:bCs/>
          <w:noProof/>
          <w:sz w:val="28"/>
          <w:szCs w:val="28"/>
        </w:rPr>
        <w:t xml:space="preserve"> qualsevol comentari que considereu oportú en aquest apartat</w:t>
      </w:r>
      <w:r>
        <w:rPr>
          <w:b/>
          <w:bCs/>
          <w:noProof/>
          <w:sz w:val="28"/>
          <w:szCs w:val="28"/>
        </w:rPr>
        <w:t xml:space="preserve"> ofimàtica: </w:t>
      </w:r>
      <w:sdt>
        <w:sdtPr>
          <w:rPr>
            <w:b/>
            <w:bCs/>
            <w:noProof/>
            <w:sz w:val="28"/>
            <w:szCs w:val="28"/>
          </w:rPr>
          <w:id w:val="-1123481141"/>
          <w:placeholder>
            <w:docPart w:val="5A55B59831414705A883F30DB1E39162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  <w:r w:rsidR="001F02D2">
        <w:rPr>
          <w:noProof/>
        </w:rPr>
        <w:tab/>
      </w:r>
    </w:p>
    <w:p w:rsidR="004417F6" w:rsidRDefault="004417F6">
      <w:pPr>
        <w:jc w:val="both"/>
        <w:rPr>
          <w:b/>
          <w:noProof/>
          <w:color w:val="ED7D31" w:themeColor="accent2"/>
          <w:sz w:val="36"/>
          <w:szCs w:val="36"/>
        </w:rPr>
      </w:pPr>
    </w:p>
    <w:p w:rsidR="004417F6" w:rsidRDefault="004417F6">
      <w:pPr>
        <w:jc w:val="both"/>
        <w:rPr>
          <w:b/>
          <w:noProof/>
          <w:color w:val="ED7D31" w:themeColor="accent2"/>
          <w:sz w:val="36"/>
          <w:szCs w:val="36"/>
        </w:rPr>
      </w:pPr>
    </w:p>
    <w:p w:rsidR="004417F6" w:rsidRDefault="004417F6">
      <w:pPr>
        <w:jc w:val="both"/>
        <w:rPr>
          <w:b/>
          <w:noProof/>
          <w:color w:val="ED7D31" w:themeColor="accent2"/>
          <w:sz w:val="36"/>
          <w:szCs w:val="36"/>
        </w:rPr>
      </w:pPr>
    </w:p>
    <w:p w:rsidR="004417F6" w:rsidRDefault="004417F6">
      <w:pPr>
        <w:jc w:val="both"/>
        <w:rPr>
          <w:b/>
          <w:noProof/>
          <w:color w:val="ED7D31" w:themeColor="accent2"/>
          <w:sz w:val="36"/>
          <w:szCs w:val="36"/>
        </w:rPr>
      </w:pPr>
    </w:p>
    <w:p w:rsidR="004417F6" w:rsidRDefault="004417F6">
      <w:pPr>
        <w:jc w:val="both"/>
        <w:rPr>
          <w:b/>
          <w:noProof/>
          <w:color w:val="ED7D31" w:themeColor="accent2"/>
          <w:sz w:val="36"/>
          <w:szCs w:val="36"/>
        </w:rPr>
      </w:pPr>
    </w:p>
    <w:p w:rsidR="004417F6" w:rsidRDefault="004417F6">
      <w:pPr>
        <w:rPr>
          <w:b/>
          <w:noProof/>
          <w:color w:val="ED7D31" w:themeColor="accent2"/>
          <w:sz w:val="36"/>
          <w:szCs w:val="36"/>
        </w:rPr>
      </w:pPr>
      <w:r>
        <w:rPr>
          <w:b/>
          <w:noProof/>
          <w:color w:val="ED7D31" w:themeColor="accent2"/>
          <w:sz w:val="36"/>
          <w:szCs w:val="36"/>
        </w:rPr>
        <w:br w:type="page"/>
      </w:r>
    </w:p>
    <w:p w:rsidR="00C22271" w:rsidRPr="00461F31" w:rsidRDefault="00461F31" w:rsidP="00F900B6">
      <w:pPr>
        <w:jc w:val="both"/>
        <w:outlineLvl w:val="0"/>
        <w:rPr>
          <w:b/>
          <w:noProof/>
          <w:color w:val="ED7D31" w:themeColor="accent2"/>
          <w:sz w:val="36"/>
          <w:szCs w:val="36"/>
        </w:rPr>
      </w:pPr>
      <w:r w:rsidRPr="00461F31">
        <w:rPr>
          <w:b/>
          <w:noProof/>
          <w:color w:val="ED7D31" w:themeColor="accent2"/>
          <w:sz w:val="36"/>
          <w:szCs w:val="36"/>
        </w:rPr>
        <w:t>SERVEIS DE MANTENIMENT INFORMÀTIC</w:t>
      </w:r>
    </w:p>
    <w:p w:rsidR="00C22271" w:rsidRPr="00461F31" w:rsidRDefault="00461F31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461F31">
        <w:rPr>
          <w:b/>
          <w:noProof/>
          <w:color w:val="70AD47" w:themeColor="accent6"/>
          <w:sz w:val="28"/>
          <w:szCs w:val="28"/>
        </w:rPr>
        <w:t>EXTERN</w:t>
      </w:r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Proveïdor: </w:t>
      </w:r>
      <w:sdt>
        <w:sdtPr>
          <w:rPr>
            <w:noProof/>
          </w:rPr>
          <w:id w:val="-1123481142"/>
          <w:placeholder>
            <w:docPart w:val="E53DF4E697EB475BA6F8AC69AD48D563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Responsable tècnic: </w:t>
      </w:r>
      <w:sdt>
        <w:sdtPr>
          <w:rPr>
            <w:noProof/>
          </w:rPr>
          <w:id w:val="-1123481140"/>
          <w:placeholder>
            <w:docPart w:val="A278491C32B940FC8D40CE66BC22045F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Telèfon: </w:t>
      </w:r>
      <w:sdt>
        <w:sdtPr>
          <w:rPr>
            <w:noProof/>
          </w:rPr>
          <w:id w:val="-1123481139"/>
          <w:placeholder>
            <w:docPart w:val="D9989502AF684C34BB8337E0EC1A525C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Adreça electrònica: </w:t>
      </w:r>
      <w:sdt>
        <w:sdtPr>
          <w:rPr>
            <w:noProof/>
          </w:rPr>
          <w:id w:val="-1123481138"/>
          <w:placeholder>
            <w:docPart w:val="C8937D2B37214026BB06787CCD828313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61F31">
      <w:pPr>
        <w:jc w:val="both"/>
        <w:rPr>
          <w:noProof/>
        </w:rPr>
      </w:pPr>
    </w:p>
    <w:p w:rsidR="00461F31" w:rsidRPr="00461F31" w:rsidRDefault="00461F31" w:rsidP="00F900B6">
      <w:pPr>
        <w:jc w:val="both"/>
        <w:outlineLvl w:val="0"/>
        <w:rPr>
          <w:b/>
          <w:noProof/>
          <w:color w:val="70AD47" w:themeColor="accent6"/>
          <w:sz w:val="28"/>
          <w:szCs w:val="28"/>
        </w:rPr>
      </w:pPr>
      <w:r w:rsidRPr="00461F31">
        <w:rPr>
          <w:b/>
          <w:noProof/>
          <w:color w:val="70AD47" w:themeColor="accent6"/>
          <w:sz w:val="28"/>
          <w:szCs w:val="28"/>
        </w:rPr>
        <w:t>INTERN</w:t>
      </w:r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Responsable tècnic: </w:t>
      </w:r>
      <w:sdt>
        <w:sdtPr>
          <w:rPr>
            <w:noProof/>
          </w:rPr>
          <w:id w:val="-1123481137"/>
          <w:placeholder>
            <w:docPart w:val="16130B23F43642749B3000D9604285C3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Telèfon: </w:t>
      </w:r>
      <w:sdt>
        <w:sdtPr>
          <w:rPr>
            <w:noProof/>
          </w:rPr>
          <w:id w:val="-1123481136"/>
          <w:placeholder>
            <w:docPart w:val="D46B319FF87043E39D22DF5FBE0DD324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Adreça electrònica: </w:t>
      </w:r>
      <w:sdt>
        <w:sdtPr>
          <w:rPr>
            <w:noProof/>
          </w:rPr>
          <w:id w:val="-1123481135"/>
          <w:placeholder>
            <w:docPart w:val="F785AE2E83C64DEB8E4FB7EC014BBCFE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61F31">
      <w:pPr>
        <w:jc w:val="both"/>
        <w:rPr>
          <w:noProof/>
        </w:rPr>
      </w:pPr>
    </w:p>
    <w:p w:rsidR="00C22271" w:rsidRDefault="00C22271">
      <w:pPr>
        <w:jc w:val="both"/>
        <w:rPr>
          <w:noProof/>
        </w:rPr>
      </w:pPr>
    </w:p>
    <w:p w:rsidR="001F02D2" w:rsidRPr="00461F31" w:rsidRDefault="00461F31" w:rsidP="00F900B6">
      <w:pPr>
        <w:jc w:val="both"/>
        <w:outlineLvl w:val="0"/>
        <w:rPr>
          <w:b/>
          <w:noProof/>
          <w:color w:val="ED7D31" w:themeColor="accent2"/>
          <w:sz w:val="36"/>
          <w:szCs w:val="36"/>
        </w:rPr>
      </w:pPr>
      <w:r w:rsidRPr="00461F31">
        <w:rPr>
          <w:b/>
          <w:noProof/>
          <w:color w:val="ED7D31" w:themeColor="accent2"/>
          <w:sz w:val="36"/>
          <w:szCs w:val="36"/>
        </w:rPr>
        <w:t>DADES DE QUI HA OMPLERT AQUEST FORMULARI</w:t>
      </w:r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Nom: </w:t>
      </w:r>
      <w:sdt>
        <w:sdtPr>
          <w:rPr>
            <w:noProof/>
          </w:rPr>
          <w:id w:val="-1123481134"/>
          <w:placeholder>
            <w:docPart w:val="728AB26D7C5F439C963C4F8073C89874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417F6">
      <w:pPr>
        <w:jc w:val="both"/>
        <w:rPr>
          <w:noProof/>
        </w:rPr>
      </w:pPr>
      <w:r>
        <w:rPr>
          <w:noProof/>
        </w:rPr>
        <w:t xml:space="preserve">Càrrec / lloc de treball: </w:t>
      </w:r>
      <w:sdt>
        <w:sdtPr>
          <w:rPr>
            <w:noProof/>
          </w:rPr>
          <w:id w:val="-1123481133"/>
          <w:placeholder>
            <w:docPart w:val="DE31E89E74964964BA990FD0402E9B4B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p w:rsidR="00461F31" w:rsidRDefault="00461F31">
      <w:pPr>
        <w:jc w:val="both"/>
        <w:rPr>
          <w:noProof/>
        </w:rPr>
      </w:pPr>
    </w:p>
    <w:p w:rsidR="004417F6" w:rsidRDefault="004417F6">
      <w:pPr>
        <w:jc w:val="both"/>
        <w:rPr>
          <w:noProof/>
        </w:rPr>
      </w:pPr>
      <w:r w:rsidRPr="004417F6">
        <w:rPr>
          <w:b/>
          <w:bCs/>
          <w:noProof/>
          <w:sz w:val="28"/>
          <w:szCs w:val="28"/>
        </w:rPr>
        <w:t>Podeu afegir qualsevol comentari que considereu oportú:</w:t>
      </w:r>
      <w:r>
        <w:rPr>
          <w:noProof/>
        </w:rPr>
        <w:t xml:space="preserve"> </w:t>
      </w:r>
      <w:sdt>
        <w:sdtPr>
          <w:rPr>
            <w:noProof/>
          </w:rPr>
          <w:id w:val="-1123481132"/>
          <w:placeholder>
            <w:docPart w:val="B4EDDE8C2C6C4F0E92FEF0ACC86AD5E5"/>
          </w:placeholder>
          <w:showingPlcHdr/>
        </w:sdtPr>
        <w:sdtEndPr/>
        <w:sdtContent>
          <w:r w:rsidRPr="005659A1">
            <w:rPr>
              <w:rStyle w:val="Textodelmarcadordeposicin"/>
            </w:rPr>
            <w:t>Feu clic aquí per escriure text.</w:t>
          </w:r>
        </w:sdtContent>
      </w:sdt>
    </w:p>
    <w:sectPr w:rsidR="004417F6" w:rsidSect="00F63A92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2E" w:rsidRDefault="00AF502E" w:rsidP="00CF5FB5">
      <w:pPr>
        <w:spacing w:after="0" w:line="240" w:lineRule="auto"/>
      </w:pPr>
      <w:r>
        <w:separator/>
      </w:r>
    </w:p>
  </w:endnote>
  <w:endnote w:type="continuationSeparator" w:id="0">
    <w:p w:rsidR="00AF502E" w:rsidRDefault="00AF502E" w:rsidP="00C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2E" w:rsidRDefault="00AF502E" w:rsidP="00CF5FB5">
      <w:pPr>
        <w:spacing w:after="0" w:line="240" w:lineRule="auto"/>
      </w:pPr>
      <w:r>
        <w:separator/>
      </w:r>
    </w:p>
  </w:footnote>
  <w:footnote w:type="continuationSeparator" w:id="0">
    <w:p w:rsidR="00AF502E" w:rsidRDefault="00AF502E" w:rsidP="00CF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94" w:rsidRDefault="00EA4A9C">
    <w:pPr>
      <w:pStyle w:val="Encabezado"/>
    </w:pPr>
    <w:r>
      <w:rPr>
        <w:rFonts w:ascii="Verdana" w:hAnsi="Verdana"/>
        <w:b/>
        <w:noProof/>
        <w:color w:val="C9125E"/>
        <w:sz w:val="20"/>
        <w:szCs w:val="20"/>
        <w:lang w:val="es-ES" w:eastAsia="es-ES"/>
      </w:rPr>
      <w:drawing>
        <wp:inline distT="0" distB="0" distL="0" distR="0" wp14:anchorId="627650C4" wp14:editId="70054C1D">
          <wp:extent cx="2038350" cy="4476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4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B94">
      <w:rPr>
        <w:noProof/>
        <w:lang w:eastAsia="ca-ES"/>
      </w:rPr>
      <w:tab/>
    </w:r>
    <w:r w:rsidR="00060B94">
      <w:rPr>
        <w:noProof/>
        <w:lang w:eastAsia="ca-ES"/>
      </w:rPr>
      <w:tab/>
    </w:r>
  </w:p>
  <w:p w:rsidR="00060B94" w:rsidRPr="00CF5FB5" w:rsidRDefault="00060B94" w:rsidP="00CF5FB5">
    <w:pPr>
      <w:pStyle w:val="Encabezado"/>
      <w:tabs>
        <w:tab w:val="left" w:pos="3120"/>
      </w:tabs>
      <w:rPr>
        <w:sz w:val="24"/>
        <w:szCs w:val="24"/>
      </w:rPr>
    </w:pPr>
    <w:r>
      <w:tab/>
    </w:r>
    <w:r w:rsidRPr="00CF5FB5">
      <w:rPr>
        <w:sz w:val="24"/>
        <w:szCs w:val="24"/>
      </w:rPr>
      <w:t>PRE-QÜESTIONARI TIC</w:t>
    </w:r>
    <w:r w:rsidRPr="00CF5FB5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9C3"/>
    <w:multiLevelType w:val="hybridMultilevel"/>
    <w:tmpl w:val="6BEE0800"/>
    <w:lvl w:ilvl="0" w:tplc="0403000F">
      <w:start w:val="1"/>
      <w:numFmt w:val="decimal"/>
      <w:lvlText w:val="%1."/>
      <w:lvlJc w:val="left"/>
      <w:pPr>
        <w:ind w:left="2130" w:hanging="360"/>
      </w:pPr>
    </w:lvl>
    <w:lvl w:ilvl="1" w:tplc="04030019" w:tentative="1">
      <w:start w:val="1"/>
      <w:numFmt w:val="lowerLetter"/>
      <w:lvlText w:val="%2."/>
      <w:lvlJc w:val="left"/>
      <w:pPr>
        <w:ind w:left="2850" w:hanging="360"/>
      </w:pPr>
    </w:lvl>
    <w:lvl w:ilvl="2" w:tplc="0403001B" w:tentative="1">
      <w:start w:val="1"/>
      <w:numFmt w:val="lowerRoman"/>
      <w:lvlText w:val="%3."/>
      <w:lvlJc w:val="right"/>
      <w:pPr>
        <w:ind w:left="3570" w:hanging="180"/>
      </w:pPr>
    </w:lvl>
    <w:lvl w:ilvl="3" w:tplc="0403000F" w:tentative="1">
      <w:start w:val="1"/>
      <w:numFmt w:val="decimal"/>
      <w:lvlText w:val="%4."/>
      <w:lvlJc w:val="left"/>
      <w:pPr>
        <w:ind w:left="4290" w:hanging="360"/>
      </w:pPr>
    </w:lvl>
    <w:lvl w:ilvl="4" w:tplc="04030019" w:tentative="1">
      <w:start w:val="1"/>
      <w:numFmt w:val="lowerLetter"/>
      <w:lvlText w:val="%5."/>
      <w:lvlJc w:val="left"/>
      <w:pPr>
        <w:ind w:left="5010" w:hanging="360"/>
      </w:pPr>
    </w:lvl>
    <w:lvl w:ilvl="5" w:tplc="0403001B" w:tentative="1">
      <w:start w:val="1"/>
      <w:numFmt w:val="lowerRoman"/>
      <w:lvlText w:val="%6."/>
      <w:lvlJc w:val="right"/>
      <w:pPr>
        <w:ind w:left="5730" w:hanging="180"/>
      </w:pPr>
    </w:lvl>
    <w:lvl w:ilvl="6" w:tplc="0403000F" w:tentative="1">
      <w:start w:val="1"/>
      <w:numFmt w:val="decimal"/>
      <w:lvlText w:val="%7."/>
      <w:lvlJc w:val="left"/>
      <w:pPr>
        <w:ind w:left="6450" w:hanging="360"/>
      </w:pPr>
    </w:lvl>
    <w:lvl w:ilvl="7" w:tplc="04030019" w:tentative="1">
      <w:start w:val="1"/>
      <w:numFmt w:val="lowerLetter"/>
      <w:lvlText w:val="%8."/>
      <w:lvlJc w:val="left"/>
      <w:pPr>
        <w:ind w:left="7170" w:hanging="360"/>
      </w:pPr>
    </w:lvl>
    <w:lvl w:ilvl="8" w:tplc="040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2E0D64E3"/>
    <w:multiLevelType w:val="hybridMultilevel"/>
    <w:tmpl w:val="5E149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7ACA"/>
    <w:multiLevelType w:val="hybridMultilevel"/>
    <w:tmpl w:val="D6F03872"/>
    <w:lvl w:ilvl="0" w:tplc="0403000F">
      <w:start w:val="1"/>
      <w:numFmt w:val="decimal"/>
      <w:lvlText w:val="%1."/>
      <w:lvlJc w:val="left"/>
      <w:pPr>
        <w:ind w:left="2130" w:hanging="360"/>
      </w:pPr>
    </w:lvl>
    <w:lvl w:ilvl="1" w:tplc="04030019" w:tentative="1">
      <w:start w:val="1"/>
      <w:numFmt w:val="lowerLetter"/>
      <w:lvlText w:val="%2."/>
      <w:lvlJc w:val="left"/>
      <w:pPr>
        <w:ind w:left="2850" w:hanging="360"/>
      </w:pPr>
    </w:lvl>
    <w:lvl w:ilvl="2" w:tplc="0403001B" w:tentative="1">
      <w:start w:val="1"/>
      <w:numFmt w:val="lowerRoman"/>
      <w:lvlText w:val="%3."/>
      <w:lvlJc w:val="right"/>
      <w:pPr>
        <w:ind w:left="3570" w:hanging="180"/>
      </w:pPr>
    </w:lvl>
    <w:lvl w:ilvl="3" w:tplc="0403000F" w:tentative="1">
      <w:start w:val="1"/>
      <w:numFmt w:val="decimal"/>
      <w:lvlText w:val="%4."/>
      <w:lvlJc w:val="left"/>
      <w:pPr>
        <w:ind w:left="4290" w:hanging="360"/>
      </w:pPr>
    </w:lvl>
    <w:lvl w:ilvl="4" w:tplc="04030019" w:tentative="1">
      <w:start w:val="1"/>
      <w:numFmt w:val="lowerLetter"/>
      <w:lvlText w:val="%5."/>
      <w:lvlJc w:val="left"/>
      <w:pPr>
        <w:ind w:left="5010" w:hanging="360"/>
      </w:pPr>
    </w:lvl>
    <w:lvl w:ilvl="5" w:tplc="0403001B" w:tentative="1">
      <w:start w:val="1"/>
      <w:numFmt w:val="lowerRoman"/>
      <w:lvlText w:val="%6."/>
      <w:lvlJc w:val="right"/>
      <w:pPr>
        <w:ind w:left="5730" w:hanging="180"/>
      </w:pPr>
    </w:lvl>
    <w:lvl w:ilvl="6" w:tplc="0403000F" w:tentative="1">
      <w:start w:val="1"/>
      <w:numFmt w:val="decimal"/>
      <w:lvlText w:val="%7."/>
      <w:lvlJc w:val="left"/>
      <w:pPr>
        <w:ind w:left="6450" w:hanging="360"/>
      </w:pPr>
    </w:lvl>
    <w:lvl w:ilvl="7" w:tplc="04030019" w:tentative="1">
      <w:start w:val="1"/>
      <w:numFmt w:val="lowerLetter"/>
      <w:lvlText w:val="%8."/>
      <w:lvlJc w:val="left"/>
      <w:pPr>
        <w:ind w:left="7170" w:hanging="360"/>
      </w:pPr>
    </w:lvl>
    <w:lvl w:ilvl="8" w:tplc="040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67B37E20"/>
    <w:multiLevelType w:val="hybridMultilevel"/>
    <w:tmpl w:val="B87E46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1" w:cryptProviderType="rsaAES" w:cryptAlgorithmClass="hash" w:cryptAlgorithmType="typeAny" w:cryptAlgorithmSid="14" w:cryptSpinCount="100000" w:hash="5iRorTwOGc5s/MGOj5Je3cJH7AUecaqYZz/Vk52cVj2rlp7RVwgr2IGUz+Mvq+KJuhUjusmwB2ZswIwrJLT5MQ==" w:salt="vbdf29CfyNGLip6BBxYAL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B5"/>
    <w:rsid w:val="00060B94"/>
    <w:rsid w:val="00070EB3"/>
    <w:rsid w:val="001518D4"/>
    <w:rsid w:val="001934EF"/>
    <w:rsid w:val="001A3332"/>
    <w:rsid w:val="001F02D2"/>
    <w:rsid w:val="00223DE3"/>
    <w:rsid w:val="002C0950"/>
    <w:rsid w:val="002C6711"/>
    <w:rsid w:val="002D09F8"/>
    <w:rsid w:val="002E060F"/>
    <w:rsid w:val="002F7C8D"/>
    <w:rsid w:val="0038019C"/>
    <w:rsid w:val="003924EF"/>
    <w:rsid w:val="00394E12"/>
    <w:rsid w:val="003B01E3"/>
    <w:rsid w:val="003B6A39"/>
    <w:rsid w:val="003D1F74"/>
    <w:rsid w:val="003E554D"/>
    <w:rsid w:val="00423B48"/>
    <w:rsid w:val="004417F6"/>
    <w:rsid w:val="00461F31"/>
    <w:rsid w:val="004C6E55"/>
    <w:rsid w:val="005A730F"/>
    <w:rsid w:val="005C2FF4"/>
    <w:rsid w:val="005E1BB9"/>
    <w:rsid w:val="00610358"/>
    <w:rsid w:val="00683A6E"/>
    <w:rsid w:val="006A2634"/>
    <w:rsid w:val="006D5B29"/>
    <w:rsid w:val="00744D11"/>
    <w:rsid w:val="00762AAD"/>
    <w:rsid w:val="007C1A94"/>
    <w:rsid w:val="008143F0"/>
    <w:rsid w:val="008623BF"/>
    <w:rsid w:val="00874688"/>
    <w:rsid w:val="008C481F"/>
    <w:rsid w:val="008D419D"/>
    <w:rsid w:val="008F6800"/>
    <w:rsid w:val="00971067"/>
    <w:rsid w:val="009D7D42"/>
    <w:rsid w:val="009E3B62"/>
    <w:rsid w:val="00A24F94"/>
    <w:rsid w:val="00A26697"/>
    <w:rsid w:val="00A8382C"/>
    <w:rsid w:val="00A9455B"/>
    <w:rsid w:val="00AB6901"/>
    <w:rsid w:val="00AE3FEC"/>
    <w:rsid w:val="00AF502E"/>
    <w:rsid w:val="00B03D78"/>
    <w:rsid w:val="00B26ABB"/>
    <w:rsid w:val="00B42A28"/>
    <w:rsid w:val="00B61747"/>
    <w:rsid w:val="00BE66D2"/>
    <w:rsid w:val="00C22271"/>
    <w:rsid w:val="00C614CB"/>
    <w:rsid w:val="00C63A09"/>
    <w:rsid w:val="00CC3239"/>
    <w:rsid w:val="00CF5FB5"/>
    <w:rsid w:val="00D149CE"/>
    <w:rsid w:val="00D62A05"/>
    <w:rsid w:val="00D70B2B"/>
    <w:rsid w:val="00DA5167"/>
    <w:rsid w:val="00DB38C4"/>
    <w:rsid w:val="00DC027D"/>
    <w:rsid w:val="00DC601C"/>
    <w:rsid w:val="00DC7B9F"/>
    <w:rsid w:val="00DD4A7A"/>
    <w:rsid w:val="00E22087"/>
    <w:rsid w:val="00E80CA8"/>
    <w:rsid w:val="00E95010"/>
    <w:rsid w:val="00E9659C"/>
    <w:rsid w:val="00EA4A9C"/>
    <w:rsid w:val="00ED1B43"/>
    <w:rsid w:val="00ED2CF9"/>
    <w:rsid w:val="00EF1940"/>
    <w:rsid w:val="00F0419B"/>
    <w:rsid w:val="00F171B6"/>
    <w:rsid w:val="00F40195"/>
    <w:rsid w:val="00F63A92"/>
    <w:rsid w:val="00F66AD9"/>
    <w:rsid w:val="00F9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643DE-2996-40FF-8827-5EC8C514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FB5"/>
  </w:style>
  <w:style w:type="paragraph" w:styleId="Piedepgina">
    <w:name w:val="footer"/>
    <w:basedOn w:val="Normal"/>
    <w:link w:val="PiedepginaCar"/>
    <w:uiPriority w:val="99"/>
    <w:unhideWhenUsed/>
    <w:rsid w:val="00CF5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FB5"/>
  </w:style>
  <w:style w:type="character" w:styleId="Hipervnculo">
    <w:name w:val="Hyperlink"/>
    <w:basedOn w:val="Fuentedeprrafopredeter"/>
    <w:uiPriority w:val="99"/>
    <w:unhideWhenUsed/>
    <w:rsid w:val="00F401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C601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143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C6711"/>
    <w:rPr>
      <w:color w:val="808080"/>
    </w:rPr>
  </w:style>
  <w:style w:type="table" w:customStyle="1" w:styleId="Ombrejatsuaumfasi11">
    <w:name w:val="Ombrejat suau: èmfasi 11"/>
    <w:basedOn w:val="Tablanormal"/>
    <w:uiPriority w:val="60"/>
    <w:rsid w:val="002C67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00B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1A28251564137925FA31F112E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1646-1236-4AEC-A51E-852D75C5D4D4}"/>
      </w:docPartPr>
      <w:docPartBody>
        <w:p w:rsidR="000A3F57" w:rsidRDefault="00C71F5B" w:rsidP="00C71F5B">
          <w:pPr>
            <w:pStyle w:val="7D81A28251564137925FA31F112E8F8810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46EC8F93851E45B3AF5F87C7948B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2CAE-F829-43C7-80EA-25531548CC60}"/>
      </w:docPartPr>
      <w:docPartBody>
        <w:p w:rsidR="000A3F57" w:rsidRDefault="00C71F5B" w:rsidP="00C71F5B">
          <w:pPr>
            <w:pStyle w:val="46EC8F93851E45B3AF5F87C7948B66188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1CBD0F9FCA9F43F08885BFF923DC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3868-B1B8-487D-9E40-66DDE13EBE9A}"/>
      </w:docPartPr>
      <w:docPartBody>
        <w:p w:rsidR="000A3F57" w:rsidRDefault="00C71F5B" w:rsidP="00C71F5B">
          <w:pPr>
            <w:pStyle w:val="1CBD0F9FCA9F43F08885BFF923DCD9578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A7C68218D434D2086FA73A5EAB6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4B49-F892-45ED-B6F5-1B7DE08E2287}"/>
      </w:docPartPr>
      <w:docPartBody>
        <w:p w:rsidR="000A3F57" w:rsidRDefault="00C71F5B" w:rsidP="00C71F5B">
          <w:pPr>
            <w:pStyle w:val="DA7C68218D434D2086FA73A5EAB6491E8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05A5633F7F604CB288296FBEC391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FCEA-9B86-4472-91EF-0F91F712712C}"/>
      </w:docPartPr>
      <w:docPartBody>
        <w:p w:rsidR="00C71F5B" w:rsidRDefault="00C71F5B" w:rsidP="00C71F5B">
          <w:pPr>
            <w:pStyle w:val="05A5633F7F604CB288296FBEC391F66E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65E8620D03084C8A858580B5203E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7F5E-A8E4-4EB2-B978-FD9121833D1D}"/>
      </w:docPartPr>
      <w:docPartBody>
        <w:p w:rsidR="00C71F5B" w:rsidRDefault="00C71F5B" w:rsidP="00C71F5B">
          <w:pPr>
            <w:pStyle w:val="65E8620D03084C8A858580B5203E7E58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6D101917CB3C4140A38071FC0615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487B-EB79-4BB5-A7E6-7B081EDCA919}"/>
      </w:docPartPr>
      <w:docPartBody>
        <w:p w:rsidR="00C71F5B" w:rsidRDefault="00C71F5B" w:rsidP="00C71F5B">
          <w:pPr>
            <w:pStyle w:val="6D101917CB3C4140A38071FC061540B0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EA6C3A18710842FFB2260403C6D8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64DE-4692-4DD2-B1DC-6BDF6F5816F4}"/>
      </w:docPartPr>
      <w:docPartBody>
        <w:p w:rsidR="00C71F5B" w:rsidRDefault="00C71F5B" w:rsidP="00C71F5B">
          <w:pPr>
            <w:pStyle w:val="EA6C3A18710842FFB2260403C6D8381A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CB7C23C6CDC46C09F112A9A4A2A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3AE8-C5B5-4DDA-B074-72678AF2A29D}"/>
      </w:docPartPr>
      <w:docPartBody>
        <w:p w:rsidR="00C71F5B" w:rsidRDefault="00C71F5B" w:rsidP="00C71F5B">
          <w:pPr>
            <w:pStyle w:val="9CB7C23C6CDC46C09F112A9A4A2A49BA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A8AB37C8EEC4B019C0F3E42C46A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1483-CD77-4DF8-BEC8-0DE34396ECB6}"/>
      </w:docPartPr>
      <w:docPartBody>
        <w:p w:rsidR="00C71F5B" w:rsidRDefault="00C71F5B" w:rsidP="00C71F5B">
          <w:pPr>
            <w:pStyle w:val="9A8AB37C8EEC4B019C0F3E42C46AFD29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F6D566D1D3D45F3BF16C30C20AF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C71B-A0D7-451D-8C19-76F6B474B0DD}"/>
      </w:docPartPr>
      <w:docPartBody>
        <w:p w:rsidR="00C71F5B" w:rsidRDefault="00C71F5B" w:rsidP="00C71F5B">
          <w:pPr>
            <w:pStyle w:val="9F6D566D1D3D45F3BF16C30C20AFF547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E8B5E3A3F1124421BCD8160F932C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13EF-7129-4D20-8737-E4033BAAF610}"/>
      </w:docPartPr>
      <w:docPartBody>
        <w:p w:rsidR="00C71F5B" w:rsidRDefault="00C71F5B" w:rsidP="00C71F5B">
          <w:pPr>
            <w:pStyle w:val="E8B5E3A3F1124421BCD8160F932C1769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8B5AB0DC023F4ADE997F9945F9F4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79D3-6084-4196-97B1-0FB50717CFEE}"/>
      </w:docPartPr>
      <w:docPartBody>
        <w:p w:rsidR="00C71F5B" w:rsidRDefault="00C71F5B" w:rsidP="00C71F5B">
          <w:pPr>
            <w:pStyle w:val="8B5AB0DC023F4ADE997F9945F9F4D3B0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1F43257761941C4B47B9AA00326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1098-E786-471B-B7AD-7334AAD820AF}"/>
      </w:docPartPr>
      <w:docPartBody>
        <w:p w:rsidR="00C71F5B" w:rsidRDefault="00C71F5B" w:rsidP="00C71F5B">
          <w:pPr>
            <w:pStyle w:val="51F43257761941C4B47B9AA00326F11E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13125483017486E87C6C7F06D31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8CB4-1D24-4C68-973F-2E5FF794BFCB}"/>
      </w:docPartPr>
      <w:docPartBody>
        <w:p w:rsidR="00C71F5B" w:rsidRDefault="00C71F5B" w:rsidP="00C71F5B">
          <w:pPr>
            <w:pStyle w:val="913125483017486E87C6C7F06D31F772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633B5F73C38496891FF7D59C478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24EC-677F-494F-B120-639619F7F24B}"/>
      </w:docPartPr>
      <w:docPartBody>
        <w:p w:rsidR="00C71F5B" w:rsidRDefault="00C71F5B" w:rsidP="00C71F5B">
          <w:pPr>
            <w:pStyle w:val="9633B5F73C38496891FF7D59C4789B37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69F55C6AF1546778140389588E3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8515-BF0B-4697-BD69-5808C8A4CFBD}"/>
      </w:docPartPr>
      <w:docPartBody>
        <w:p w:rsidR="00C71F5B" w:rsidRDefault="00C71F5B" w:rsidP="00C71F5B">
          <w:pPr>
            <w:pStyle w:val="B69F55C6AF1546778140389588E30838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C036A9FA8464769AA7FD64C3EF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68DD-D036-46EB-AEC1-66D855E6F951}"/>
      </w:docPartPr>
      <w:docPartBody>
        <w:p w:rsidR="00C71F5B" w:rsidRDefault="00C71F5B" w:rsidP="00C71F5B">
          <w:pPr>
            <w:pStyle w:val="BC036A9FA8464769AA7FD64C3EF4777D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992FD556A7E4A1CAF0066816E24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9607-1DD5-4112-87B6-866B4A83DB6F}"/>
      </w:docPartPr>
      <w:docPartBody>
        <w:p w:rsidR="00C71F5B" w:rsidRDefault="00C71F5B" w:rsidP="00C71F5B">
          <w:pPr>
            <w:pStyle w:val="B992FD556A7E4A1CAF0066816E248D81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A2EAC8D45F7E4143B2073A3086EC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F093-EE58-415F-BD71-25304C814C80}"/>
      </w:docPartPr>
      <w:docPartBody>
        <w:p w:rsidR="00C71F5B" w:rsidRDefault="00C71F5B" w:rsidP="00C71F5B">
          <w:pPr>
            <w:pStyle w:val="A2EAC8D45F7E4143B2073A3086EC527D3"/>
          </w:pPr>
          <w:r w:rsidRPr="008D419D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222EC8DE73C342A1BECA369A41C1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2FFB-E805-4B37-9878-66AE7F19D313}"/>
      </w:docPartPr>
      <w:docPartBody>
        <w:p w:rsidR="00C71F5B" w:rsidRDefault="00C71F5B" w:rsidP="00C71F5B">
          <w:pPr>
            <w:pStyle w:val="222EC8DE73C342A1BECA369A41C10E52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C6515A0747B8469D9D8C90B99786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78E0-DE1E-4196-9899-17FF62A0A0C8}"/>
      </w:docPartPr>
      <w:docPartBody>
        <w:p w:rsidR="00C71F5B" w:rsidRDefault="00C71F5B" w:rsidP="00C71F5B">
          <w:pPr>
            <w:pStyle w:val="C6515A0747B8469D9D8C90B9978688D0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AD0F9B169BD4EBCA5EAEC039018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42DA-3B10-48F4-B14D-8EE4815F6EB2}"/>
      </w:docPartPr>
      <w:docPartBody>
        <w:p w:rsidR="00C71F5B" w:rsidRDefault="00C71F5B" w:rsidP="00C71F5B">
          <w:pPr>
            <w:pStyle w:val="9AD0F9B169BD4EBCA5EAEC0390183825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C0ACAA386DFF431DAB11E14929FB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C334-1106-42F2-810A-FD842371D8D0}"/>
      </w:docPartPr>
      <w:docPartBody>
        <w:p w:rsidR="00C71F5B" w:rsidRDefault="00C71F5B" w:rsidP="00C71F5B">
          <w:pPr>
            <w:pStyle w:val="C0ACAA386DFF431DAB11E14929FBFF10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E00CCAB739D45FDA9D9DDAB4924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7009-6396-4A42-8749-99EBBFFE20DF}"/>
      </w:docPartPr>
      <w:docPartBody>
        <w:p w:rsidR="00C71F5B" w:rsidRDefault="00C71F5B" w:rsidP="00C71F5B">
          <w:pPr>
            <w:pStyle w:val="BE00CCAB739D45FDA9D9DDAB4924B532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329290C6C81B45A89847E18332B8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582-0021-448E-9FF1-A36A1793EF2C}"/>
      </w:docPartPr>
      <w:docPartBody>
        <w:p w:rsidR="00C71F5B" w:rsidRDefault="00C71F5B" w:rsidP="00C71F5B">
          <w:pPr>
            <w:pStyle w:val="329290C6C81B45A89847E18332B88524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F659C92C43AB46E3A98FB010BBC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CC5E-FD87-42EC-B1B4-E940FF4EF62E}"/>
      </w:docPartPr>
      <w:docPartBody>
        <w:p w:rsidR="00C71F5B" w:rsidRDefault="00C71F5B" w:rsidP="00C71F5B">
          <w:pPr>
            <w:pStyle w:val="F659C92C43AB46E3A98FB010BBC69F19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F948A620B8024E059FC554AFA6CE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632A-46A8-46B8-B263-4E47C1DE8C57}"/>
      </w:docPartPr>
      <w:docPartBody>
        <w:p w:rsidR="00C71F5B" w:rsidRDefault="00C71F5B" w:rsidP="00C71F5B">
          <w:pPr>
            <w:pStyle w:val="F948A620B8024E059FC554AFA6CE371A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9707DC0EC3BB41DCB52C9E89131D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AC79-1228-4834-8FB8-287817CBD24F}"/>
      </w:docPartPr>
      <w:docPartBody>
        <w:p w:rsidR="00C71F5B" w:rsidRDefault="00C71F5B" w:rsidP="00C71F5B">
          <w:pPr>
            <w:pStyle w:val="9707DC0EC3BB41DCB52C9E89131D7C95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583E6DC32EC47659A6079F0A48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443A-00FC-424D-ACBB-4BE5648DA087}"/>
      </w:docPartPr>
      <w:docPartBody>
        <w:p w:rsidR="00C71F5B" w:rsidRDefault="00C71F5B" w:rsidP="00C71F5B">
          <w:pPr>
            <w:pStyle w:val="D583E6DC32EC47659A6079F0A486CA87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8BA2FBAED0F34588A37FD84F4AF2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2088-6AAC-4A37-8D8C-AE2C39D32C94}"/>
      </w:docPartPr>
      <w:docPartBody>
        <w:p w:rsidR="00C71F5B" w:rsidRDefault="00C71F5B" w:rsidP="00C71F5B">
          <w:pPr>
            <w:pStyle w:val="8BA2FBAED0F34588A37FD84F4AF212C7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7B5C9FBE5F1241C696385B195C37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701C-A96D-41F5-BA1B-BBF5FBFB5920}"/>
      </w:docPartPr>
      <w:docPartBody>
        <w:p w:rsidR="00C71F5B" w:rsidRDefault="00C71F5B" w:rsidP="00C71F5B">
          <w:pPr>
            <w:pStyle w:val="7B5C9FBE5F1241C696385B195C375475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D3C1FE14394426E8ABFD0279454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9EBF-84AA-41BF-A1CD-6A6D23485142}"/>
      </w:docPartPr>
      <w:docPartBody>
        <w:p w:rsidR="00C71F5B" w:rsidRDefault="00C71F5B" w:rsidP="00C71F5B">
          <w:pPr>
            <w:pStyle w:val="5D3C1FE14394426E8ABFD02794541C3E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304934223ED4E3CAC5E8BF59273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724B-028D-40E1-9A80-A7E665CFB969}"/>
      </w:docPartPr>
      <w:docPartBody>
        <w:p w:rsidR="00C71F5B" w:rsidRDefault="00C71F5B" w:rsidP="00C71F5B">
          <w:pPr>
            <w:pStyle w:val="5304934223ED4E3CAC5E8BF5927381D6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4298EC832CBA4F3D9C3423178B416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86DE-9F97-4B4B-85F4-C160211B2F0B}"/>
      </w:docPartPr>
      <w:docPartBody>
        <w:p w:rsidR="00C71F5B" w:rsidRDefault="00C71F5B" w:rsidP="00C71F5B">
          <w:pPr>
            <w:pStyle w:val="4298EC832CBA4F3D9C3423178B4162F8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8A97823ABD648468A8C1D2DAF39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CBC5-5FDD-4F60-8AD1-26E112286142}"/>
      </w:docPartPr>
      <w:docPartBody>
        <w:p w:rsidR="00C71F5B" w:rsidRDefault="00C71F5B" w:rsidP="00C71F5B">
          <w:pPr>
            <w:pStyle w:val="D8A97823ABD648468A8C1D2DAF39DB24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6D15E3DBD56649ACA7F9EE21BFAE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1B70-E780-410C-916B-AC35BCF84091}"/>
      </w:docPartPr>
      <w:docPartBody>
        <w:p w:rsidR="00C71F5B" w:rsidRDefault="00C71F5B" w:rsidP="00C71F5B">
          <w:pPr>
            <w:pStyle w:val="6D15E3DBD56649ACA7F9EE21BFAEFCC5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2F1975FADA904739831138CBE232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5CD8-DFB3-4E90-B99E-D631E5D51F55}"/>
      </w:docPartPr>
      <w:docPartBody>
        <w:p w:rsidR="00C71F5B" w:rsidRDefault="00C71F5B" w:rsidP="00C71F5B">
          <w:pPr>
            <w:pStyle w:val="2F1975FADA904739831138CBE232D702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1391421605664E6E8BF16BA4FD0C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A7F7-CF90-4F54-90E5-774350B82057}"/>
      </w:docPartPr>
      <w:docPartBody>
        <w:p w:rsidR="00C71F5B" w:rsidRDefault="00C71F5B" w:rsidP="00C71F5B">
          <w:pPr>
            <w:pStyle w:val="1391421605664E6E8BF16BA4FD0C65E6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2BD5145517E449FAB3310FDA53D4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7452-6A45-4711-BC1C-5CFB23BCE363}"/>
      </w:docPartPr>
      <w:docPartBody>
        <w:p w:rsidR="00C71F5B" w:rsidRDefault="00C71F5B" w:rsidP="00C71F5B">
          <w:pPr>
            <w:pStyle w:val="2BD5145517E449FAB3310FDA53D45AAB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39B843D221FE4EC89A278121EC28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EA3E-D089-4AC5-B3B0-591A268AB49E}"/>
      </w:docPartPr>
      <w:docPartBody>
        <w:p w:rsidR="00C71F5B" w:rsidRDefault="00C71F5B" w:rsidP="00C71F5B">
          <w:pPr>
            <w:pStyle w:val="39B843D221FE4EC89A278121EC28A404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7928E52D0CA542F8A96F01DC4D4C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1EE3-CE0E-4ADD-A75D-B5F2748D2B46}"/>
      </w:docPartPr>
      <w:docPartBody>
        <w:p w:rsidR="00C71F5B" w:rsidRDefault="00C71F5B" w:rsidP="00C71F5B">
          <w:pPr>
            <w:pStyle w:val="7928E52D0CA542F8A96F01DC4D4C3AC9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CB06CB7850A34F9FA6E9984E0F6F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DE60-D271-49B6-A7F2-26A42383F1D5}"/>
      </w:docPartPr>
      <w:docPartBody>
        <w:p w:rsidR="00C71F5B" w:rsidRDefault="00C71F5B" w:rsidP="00C71F5B">
          <w:pPr>
            <w:pStyle w:val="CB06CB7850A34F9FA6E9984E0F6F16B9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A55B59831414705A883F30DB1E3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5BCA-F6DD-4903-927E-401B4A3B8459}"/>
      </w:docPartPr>
      <w:docPartBody>
        <w:p w:rsidR="00C71F5B" w:rsidRDefault="00C71F5B" w:rsidP="00C71F5B">
          <w:pPr>
            <w:pStyle w:val="5A55B59831414705A883F30DB1E39162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E53DF4E697EB475BA6F8AC69AD48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AFCC-9BE5-40F1-865B-A97203CE854D}"/>
      </w:docPartPr>
      <w:docPartBody>
        <w:p w:rsidR="00C71F5B" w:rsidRDefault="00C71F5B" w:rsidP="00C71F5B">
          <w:pPr>
            <w:pStyle w:val="E53DF4E697EB475BA6F8AC69AD48D563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A278491C32B940FC8D40CE66BC22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D05-05CF-4781-A06C-0E974FC2BE95}"/>
      </w:docPartPr>
      <w:docPartBody>
        <w:p w:rsidR="00C71F5B" w:rsidRDefault="00C71F5B" w:rsidP="00C71F5B">
          <w:pPr>
            <w:pStyle w:val="A278491C32B940FC8D40CE66BC22045F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9989502AF684C34BB8337E0EC1A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5538-6944-4F31-B367-A3A7994DF032}"/>
      </w:docPartPr>
      <w:docPartBody>
        <w:p w:rsidR="00C71F5B" w:rsidRDefault="00C71F5B" w:rsidP="00C71F5B">
          <w:pPr>
            <w:pStyle w:val="D9989502AF684C34BB8337E0EC1A525C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C8937D2B37214026BB06787CCD82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BB85-A81F-4B4D-8D82-2805B30BEDFB}"/>
      </w:docPartPr>
      <w:docPartBody>
        <w:p w:rsidR="00C71F5B" w:rsidRDefault="00C71F5B" w:rsidP="00C71F5B">
          <w:pPr>
            <w:pStyle w:val="C8937D2B37214026BB06787CCD828313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16130B23F43642749B3000D96042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EC3C-1985-4231-BD88-2EB63D873A33}"/>
      </w:docPartPr>
      <w:docPartBody>
        <w:p w:rsidR="00C71F5B" w:rsidRDefault="00C71F5B" w:rsidP="00C71F5B">
          <w:pPr>
            <w:pStyle w:val="16130B23F43642749B3000D9604285C3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46B319FF87043E39D22DF5FBE0D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3D21-C905-4B9A-B404-3AFDCAA2C18A}"/>
      </w:docPartPr>
      <w:docPartBody>
        <w:p w:rsidR="00C71F5B" w:rsidRDefault="00C71F5B" w:rsidP="00C71F5B">
          <w:pPr>
            <w:pStyle w:val="D46B319FF87043E39D22DF5FBE0DD324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F785AE2E83C64DEB8E4FB7EC014B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6FB1-7617-4451-9186-0F535D753BF2}"/>
      </w:docPartPr>
      <w:docPartBody>
        <w:p w:rsidR="00C71F5B" w:rsidRDefault="00C71F5B" w:rsidP="00C71F5B">
          <w:pPr>
            <w:pStyle w:val="F785AE2E83C64DEB8E4FB7EC014BBCFE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728AB26D7C5F439C963C4F8073C8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01AE-CD83-4D3E-B39E-98CC46079E20}"/>
      </w:docPartPr>
      <w:docPartBody>
        <w:p w:rsidR="00C71F5B" w:rsidRDefault="00C71F5B" w:rsidP="00C71F5B">
          <w:pPr>
            <w:pStyle w:val="728AB26D7C5F439C963C4F8073C89874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E31E89E74964964BA990FD0402E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9FE6-C2FA-4825-99A6-CC7D71CBCD36}"/>
      </w:docPartPr>
      <w:docPartBody>
        <w:p w:rsidR="00C71F5B" w:rsidRDefault="00C71F5B" w:rsidP="00C71F5B">
          <w:pPr>
            <w:pStyle w:val="DE31E89E74964964BA990FD0402E9B4B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B4EDDE8C2C6C4F0E92FEF0ACC86A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7FEE-A5DC-45BA-AF29-A188BC2979AB}"/>
      </w:docPartPr>
      <w:docPartBody>
        <w:p w:rsidR="00C71F5B" w:rsidRDefault="00C71F5B" w:rsidP="00C71F5B">
          <w:pPr>
            <w:pStyle w:val="B4EDDE8C2C6C4F0E92FEF0ACC86AD5E53"/>
          </w:pPr>
          <w:r w:rsidRPr="005659A1">
            <w:rPr>
              <w:rStyle w:val="Textodelmarcadordeposicin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3F57"/>
    <w:rsid w:val="000A3F57"/>
    <w:rsid w:val="007127F7"/>
    <w:rsid w:val="00C71F5B"/>
    <w:rsid w:val="00DA6A2C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ca-ES" w:eastAsia="ca-E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F5B"/>
    <w:rPr>
      <w:color w:val="808080"/>
    </w:rPr>
  </w:style>
  <w:style w:type="paragraph" w:customStyle="1" w:styleId="C7CD183076EF4782BF2F7EDABF82559E">
    <w:name w:val="C7CD183076EF4782BF2F7EDABF82559E"/>
    <w:rsid w:val="000A3F57"/>
  </w:style>
  <w:style w:type="paragraph" w:customStyle="1" w:styleId="EF363BD754C7429184AC93C001C822D1">
    <w:name w:val="EF363BD754C7429184AC93C001C822D1"/>
    <w:rsid w:val="000A3F57"/>
  </w:style>
  <w:style w:type="paragraph" w:customStyle="1" w:styleId="5271780FBC824C7EA90093BC9CF599C5">
    <w:name w:val="5271780FBC824C7EA90093BC9CF599C5"/>
    <w:rsid w:val="000A3F57"/>
  </w:style>
  <w:style w:type="paragraph" w:customStyle="1" w:styleId="70CF8C2CDD474AA39BADAD8289B0ED0C">
    <w:name w:val="70CF8C2CDD474AA39BADAD8289B0ED0C"/>
    <w:rsid w:val="000A3F57"/>
  </w:style>
  <w:style w:type="paragraph" w:customStyle="1" w:styleId="C2232620A15544BCB10BD64CBA538731">
    <w:name w:val="C2232620A15544BCB10BD64CBA538731"/>
    <w:rsid w:val="000A3F57"/>
  </w:style>
  <w:style w:type="paragraph" w:customStyle="1" w:styleId="84189D7DA8CD48B9B828CA24C3CA46C7">
    <w:name w:val="84189D7DA8CD48B9B828CA24C3CA46C7"/>
    <w:rsid w:val="000A3F57"/>
  </w:style>
  <w:style w:type="paragraph" w:customStyle="1" w:styleId="17209E2C2134422AB3ECBFEC706BAEDE">
    <w:name w:val="17209E2C2134422AB3ECBFEC706BAEDE"/>
    <w:rsid w:val="000A3F57"/>
  </w:style>
  <w:style w:type="paragraph" w:customStyle="1" w:styleId="20D45592DF60482590FB52CC795C8811">
    <w:name w:val="20D45592DF60482590FB52CC795C8811"/>
    <w:rsid w:val="000A3F57"/>
  </w:style>
  <w:style w:type="paragraph" w:customStyle="1" w:styleId="3ED4141559B942C4A2FC934798DC6C88">
    <w:name w:val="3ED4141559B942C4A2FC934798DC6C88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">
    <w:name w:val="7D81A28251564137925FA31F112E8F88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3ED4141559B942C4A2FC934798DC6C881">
    <w:name w:val="3ED4141559B942C4A2FC934798DC6C881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1">
    <w:name w:val="7D81A28251564137925FA31F112E8F881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3ED4141559B942C4A2FC934798DC6C882">
    <w:name w:val="3ED4141559B942C4A2FC934798DC6C882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2">
    <w:name w:val="7D81A28251564137925FA31F112E8F882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">
    <w:name w:val="46EC8F93851E45B3AF5F87C7948B6618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">
    <w:name w:val="1CBD0F9FCA9F43F08885BFF923DCD957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">
    <w:name w:val="DA7C68218D434D2086FA73A5EAB6491E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ED4141559B942C4A2FC934798DC6C883">
    <w:name w:val="3ED4141559B942C4A2FC934798DC6C883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3">
    <w:name w:val="7D81A28251564137925FA31F112E8F883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1">
    <w:name w:val="46EC8F93851E45B3AF5F87C7948B66181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1">
    <w:name w:val="1CBD0F9FCA9F43F08885BFF923DCD9571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1">
    <w:name w:val="DA7C68218D434D2086FA73A5EAB6491E1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ED4141559B942C4A2FC934798DC6C884">
    <w:name w:val="3ED4141559B942C4A2FC934798DC6C884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4">
    <w:name w:val="7D81A28251564137925FA31F112E8F884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2">
    <w:name w:val="46EC8F93851E45B3AF5F87C7948B66182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2">
    <w:name w:val="1CBD0F9FCA9F43F08885BFF923DCD9572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2">
    <w:name w:val="DA7C68218D434D2086FA73A5EAB6491E2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ED4141559B942C4A2FC934798DC6C885">
    <w:name w:val="3ED4141559B942C4A2FC934798DC6C885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5">
    <w:name w:val="7D81A28251564137925FA31F112E8F885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3">
    <w:name w:val="46EC8F93851E45B3AF5F87C7948B66183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3">
    <w:name w:val="1CBD0F9FCA9F43F08885BFF923DCD9573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3">
    <w:name w:val="DA7C68218D434D2086FA73A5EAB6491E3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ED4141559B942C4A2FC934798DC6C886">
    <w:name w:val="3ED4141559B942C4A2FC934798DC6C886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6">
    <w:name w:val="7D81A28251564137925FA31F112E8F886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4">
    <w:name w:val="46EC8F93851E45B3AF5F87C7948B66184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4">
    <w:name w:val="1CBD0F9FCA9F43F08885BFF923DCD9574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4">
    <w:name w:val="DA7C68218D434D2086FA73A5EAB6491E4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05A5633F7F604CB288296FBEC391F66E">
    <w:name w:val="05A5633F7F604CB288296FBEC391F66E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7">
    <w:name w:val="7D81A28251564137925FA31F112E8F887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5">
    <w:name w:val="46EC8F93851E45B3AF5F87C7948B66185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5">
    <w:name w:val="1CBD0F9FCA9F43F08885BFF923DCD9575"/>
    <w:rsid w:val="000A3F57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5">
    <w:name w:val="DA7C68218D434D2086FA73A5EAB6491E5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5E8620D03084C8A858580B5203E7E58">
    <w:name w:val="65E8620D03084C8A858580B5203E7E58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01917CB3C4140A38071FC061540B0">
    <w:name w:val="6D101917CB3C4140A38071FC061540B0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A6C3A18710842FFB2260403C6D8381A">
    <w:name w:val="EA6C3A18710842FFB2260403C6D8381A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CB7C23C6CDC46C09F112A9A4A2A49BA">
    <w:name w:val="9CB7C23C6CDC46C09F112A9A4A2A49BA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8AB37C8EEC4B019C0F3E42C46AFD29">
    <w:name w:val="9A8AB37C8EEC4B019C0F3E42C46AFD29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F6D566D1D3D45F3BF16C30C20AFF547">
    <w:name w:val="9F6D566D1D3D45F3BF16C30C20AFF547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8B5E3A3F1124421BCD8160F932C1769">
    <w:name w:val="E8B5E3A3F1124421BCD8160F932C1769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5AB0DC023F4ADE997F9945F9F4D3B0">
    <w:name w:val="8B5AB0DC023F4ADE997F9945F9F4D3B0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1F43257761941C4B47B9AA00326F11E">
    <w:name w:val="51F43257761941C4B47B9AA00326F11E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13125483017486E87C6C7F06D31F772">
    <w:name w:val="913125483017486E87C6C7F06D31F772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633B5F73C38496891FF7D59C4789B37">
    <w:name w:val="9633B5F73C38496891FF7D59C4789B37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69F55C6AF1546778140389588E30838">
    <w:name w:val="B69F55C6AF1546778140389588E30838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C036A9FA8464769AA7FD64C3EF4777D">
    <w:name w:val="BC036A9FA8464769AA7FD64C3EF4777D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992FD556A7E4A1CAF0066816E248D81">
    <w:name w:val="B992FD556A7E4A1CAF0066816E248D81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EAC8D45F7E4143B2073A3086EC527D">
    <w:name w:val="A2EAC8D45F7E4143B2073A3086EC527D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22EC8DE73C342A1BECA369A41C10E52">
    <w:name w:val="222EC8DE73C342A1BECA369A41C10E52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6515A0747B8469D9D8C90B9978688D0">
    <w:name w:val="C6515A0747B8469D9D8C90B9978688D0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D0F9B169BD4EBCA5EAEC0390183825">
    <w:name w:val="9AD0F9B169BD4EBCA5EAEC0390183825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0ACAA386DFF431DAB11E14929FBFF10">
    <w:name w:val="C0ACAA386DFF431DAB11E14929FBFF10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E00CCAB739D45FDA9D9DDAB4924B532">
    <w:name w:val="BE00CCAB739D45FDA9D9DDAB4924B532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29290C6C81B45A89847E18332B88524">
    <w:name w:val="329290C6C81B45A89847E18332B88524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659C92C43AB46E3A98FB010BBC69F19">
    <w:name w:val="F659C92C43AB46E3A98FB010BBC69F19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948A620B8024E059FC554AFA6CE371A">
    <w:name w:val="F948A620B8024E059FC554AFA6CE371A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707DC0EC3BB41DCB52C9E89131D7C95">
    <w:name w:val="9707DC0EC3BB41DCB52C9E89131D7C95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583E6DC32EC47659A6079F0A486CA87">
    <w:name w:val="D583E6DC32EC47659A6079F0A486CA87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A2FBAED0F34588A37FD84F4AF212C7">
    <w:name w:val="8BA2FBAED0F34588A37FD84F4AF212C7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B5C9FBE5F1241C696385B195C375475">
    <w:name w:val="7B5C9FBE5F1241C696385B195C375475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D3C1FE14394426E8ABFD02794541C3E">
    <w:name w:val="5D3C1FE14394426E8ABFD02794541C3E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304934223ED4E3CAC5E8BF5927381D6">
    <w:name w:val="5304934223ED4E3CAC5E8BF5927381D6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4298EC832CBA4F3D9C3423178B4162F8">
    <w:name w:val="4298EC832CBA4F3D9C3423178B4162F8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8A97823ABD648468A8C1D2DAF39DB24">
    <w:name w:val="D8A97823ABD648468A8C1D2DAF39DB24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5E3DBD56649ACA7F9EE21BFAEFCC5">
    <w:name w:val="6D15E3DBD56649ACA7F9EE21BFAEFCC5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F1975FADA904739831138CBE232D702">
    <w:name w:val="2F1975FADA904739831138CBE232D702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391421605664E6E8BF16BA4FD0C65E6">
    <w:name w:val="1391421605664E6E8BF16BA4FD0C65E6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6DC58372E154FEE8AFF0C45304B9FCD">
    <w:name w:val="16DC58372E154FEE8AFF0C45304B9FCD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868D901B6B049EF932662B7CBACCF5B">
    <w:name w:val="9868D901B6B049EF932662B7CBACCF5B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BD5145517E449FAB3310FDA53D45AAB">
    <w:name w:val="2BD5145517E449FAB3310FDA53D45AAB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9B843D221FE4EC89A278121EC28A404">
    <w:name w:val="39B843D221FE4EC89A278121EC28A404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928E52D0CA542F8A96F01DC4D4C3AC9">
    <w:name w:val="7928E52D0CA542F8A96F01DC4D4C3AC9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B06CB7850A34F9FA6E9984E0F6F16B9">
    <w:name w:val="CB06CB7850A34F9FA6E9984E0F6F16B9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A55B59831414705A883F30DB1E39162">
    <w:name w:val="5A55B59831414705A883F30DB1E39162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53DF4E697EB475BA6F8AC69AD48D563">
    <w:name w:val="E53DF4E697EB475BA6F8AC69AD48D563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78491C32B940FC8D40CE66BC22045F">
    <w:name w:val="A278491C32B940FC8D40CE66BC22045F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9989502AF684C34BB8337E0EC1A525C">
    <w:name w:val="D9989502AF684C34BB8337E0EC1A525C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8937D2B37214026BB06787CCD828313">
    <w:name w:val="C8937D2B37214026BB06787CCD828313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6130B23F43642749B3000D9604285C3">
    <w:name w:val="16130B23F43642749B3000D9604285C3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46B319FF87043E39D22DF5FBE0DD324">
    <w:name w:val="D46B319FF87043E39D22DF5FBE0DD324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785AE2E83C64DEB8E4FB7EC014BBCFE">
    <w:name w:val="F785AE2E83C64DEB8E4FB7EC014BBCFE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28AB26D7C5F439C963C4F8073C89874">
    <w:name w:val="728AB26D7C5F439C963C4F8073C89874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E31E89E74964964BA990FD0402E9B4B">
    <w:name w:val="DE31E89E74964964BA990FD0402E9B4B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4EDDE8C2C6C4F0E92FEF0ACC86AD5E5">
    <w:name w:val="B4EDDE8C2C6C4F0E92FEF0ACC86AD5E5"/>
    <w:rsid w:val="000A3F57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05A5633F7F604CB288296FBEC391F66E1">
    <w:name w:val="05A5633F7F604CB288296FBEC391F66E1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8">
    <w:name w:val="7D81A28251564137925FA31F112E8F888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6">
    <w:name w:val="46EC8F93851E45B3AF5F87C7948B66186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6">
    <w:name w:val="1CBD0F9FCA9F43F08885BFF923DCD9576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6">
    <w:name w:val="DA7C68218D434D2086FA73A5EAB6491E6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5E8620D03084C8A858580B5203E7E581">
    <w:name w:val="65E8620D03084C8A858580B5203E7E58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01917CB3C4140A38071FC061540B01">
    <w:name w:val="6D101917CB3C4140A38071FC061540B0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A6C3A18710842FFB2260403C6D8381A1">
    <w:name w:val="EA6C3A18710842FFB2260403C6D8381A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CB7C23C6CDC46C09F112A9A4A2A49BA1">
    <w:name w:val="9CB7C23C6CDC46C09F112A9A4A2A49BA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8AB37C8EEC4B019C0F3E42C46AFD291">
    <w:name w:val="9A8AB37C8EEC4B019C0F3E42C46AFD29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F6D566D1D3D45F3BF16C30C20AFF5471">
    <w:name w:val="9F6D566D1D3D45F3BF16C30C20AFF547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8B5E3A3F1124421BCD8160F932C17691">
    <w:name w:val="E8B5E3A3F1124421BCD8160F932C1769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5AB0DC023F4ADE997F9945F9F4D3B01">
    <w:name w:val="8B5AB0DC023F4ADE997F9945F9F4D3B0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1F43257761941C4B47B9AA00326F11E1">
    <w:name w:val="51F43257761941C4B47B9AA00326F11E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13125483017486E87C6C7F06D31F7721">
    <w:name w:val="913125483017486E87C6C7F06D31F772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633B5F73C38496891FF7D59C4789B371">
    <w:name w:val="9633B5F73C38496891FF7D59C4789B37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69F55C6AF1546778140389588E308381">
    <w:name w:val="B69F55C6AF1546778140389588E30838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C036A9FA8464769AA7FD64C3EF4777D1">
    <w:name w:val="BC036A9FA8464769AA7FD64C3EF4777D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992FD556A7E4A1CAF0066816E248D811">
    <w:name w:val="B992FD556A7E4A1CAF0066816E248D81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EAC8D45F7E4143B2073A3086EC527D1">
    <w:name w:val="A2EAC8D45F7E4143B2073A3086EC527D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22EC8DE73C342A1BECA369A41C10E521">
    <w:name w:val="222EC8DE73C342A1BECA369A41C10E52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6515A0747B8469D9D8C90B9978688D01">
    <w:name w:val="C6515A0747B8469D9D8C90B9978688D0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D0F9B169BD4EBCA5EAEC03901838251">
    <w:name w:val="9AD0F9B169BD4EBCA5EAEC0390183825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0ACAA386DFF431DAB11E14929FBFF101">
    <w:name w:val="C0ACAA386DFF431DAB11E14929FBFF10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E00CCAB739D45FDA9D9DDAB4924B5321">
    <w:name w:val="BE00CCAB739D45FDA9D9DDAB4924B532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29290C6C81B45A89847E18332B885241">
    <w:name w:val="329290C6C81B45A89847E18332B88524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659C92C43AB46E3A98FB010BBC69F191">
    <w:name w:val="F659C92C43AB46E3A98FB010BBC69F19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948A620B8024E059FC554AFA6CE371A1">
    <w:name w:val="F948A620B8024E059FC554AFA6CE371A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707DC0EC3BB41DCB52C9E89131D7C951">
    <w:name w:val="9707DC0EC3BB41DCB52C9E89131D7C95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583E6DC32EC47659A6079F0A486CA871">
    <w:name w:val="D583E6DC32EC47659A6079F0A486CA87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A2FBAED0F34588A37FD84F4AF212C71">
    <w:name w:val="8BA2FBAED0F34588A37FD84F4AF212C7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B5C9FBE5F1241C696385B195C3754751">
    <w:name w:val="7B5C9FBE5F1241C696385B195C375475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D3C1FE14394426E8ABFD02794541C3E1">
    <w:name w:val="5D3C1FE14394426E8ABFD02794541C3E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304934223ED4E3CAC5E8BF5927381D61">
    <w:name w:val="5304934223ED4E3CAC5E8BF5927381D6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4298EC832CBA4F3D9C3423178B4162F81">
    <w:name w:val="4298EC832CBA4F3D9C3423178B4162F8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8A97823ABD648468A8C1D2DAF39DB241">
    <w:name w:val="D8A97823ABD648468A8C1D2DAF39DB24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5E3DBD56649ACA7F9EE21BFAEFCC51">
    <w:name w:val="6D15E3DBD56649ACA7F9EE21BFAEFCC5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F1975FADA904739831138CBE232D7021">
    <w:name w:val="2F1975FADA904739831138CBE232D702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391421605664E6E8BF16BA4FD0C65E61">
    <w:name w:val="1391421605664E6E8BF16BA4FD0C65E6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6DC58372E154FEE8AFF0C45304B9FCD1">
    <w:name w:val="16DC58372E154FEE8AFF0C45304B9FCD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868D901B6B049EF932662B7CBACCF5B1">
    <w:name w:val="9868D901B6B049EF932662B7CBACCF5B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BD5145517E449FAB3310FDA53D45AAB1">
    <w:name w:val="2BD5145517E449FAB3310FDA53D45AAB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9B843D221FE4EC89A278121EC28A4041">
    <w:name w:val="39B843D221FE4EC89A278121EC28A404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928E52D0CA542F8A96F01DC4D4C3AC91">
    <w:name w:val="7928E52D0CA542F8A96F01DC4D4C3AC9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B06CB7850A34F9FA6E9984E0F6F16B91">
    <w:name w:val="CB06CB7850A34F9FA6E9984E0F6F16B9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A55B59831414705A883F30DB1E391621">
    <w:name w:val="5A55B59831414705A883F30DB1E39162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53DF4E697EB475BA6F8AC69AD48D5631">
    <w:name w:val="E53DF4E697EB475BA6F8AC69AD48D563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78491C32B940FC8D40CE66BC22045F1">
    <w:name w:val="A278491C32B940FC8D40CE66BC22045F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9989502AF684C34BB8337E0EC1A525C1">
    <w:name w:val="D9989502AF684C34BB8337E0EC1A525C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8937D2B37214026BB06787CCD8283131">
    <w:name w:val="C8937D2B37214026BB06787CCD828313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6130B23F43642749B3000D9604285C31">
    <w:name w:val="16130B23F43642749B3000D9604285C3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46B319FF87043E39D22DF5FBE0DD3241">
    <w:name w:val="D46B319FF87043E39D22DF5FBE0DD324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785AE2E83C64DEB8E4FB7EC014BBCFE1">
    <w:name w:val="F785AE2E83C64DEB8E4FB7EC014BBCFE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28AB26D7C5F439C963C4F8073C898741">
    <w:name w:val="728AB26D7C5F439C963C4F8073C89874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E31E89E74964964BA990FD0402E9B4B1">
    <w:name w:val="DE31E89E74964964BA990FD0402E9B4B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4EDDE8C2C6C4F0E92FEF0ACC86AD5E51">
    <w:name w:val="B4EDDE8C2C6C4F0E92FEF0ACC86AD5E51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05A5633F7F604CB288296FBEC391F66E2">
    <w:name w:val="05A5633F7F604CB288296FBEC391F66E2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9">
    <w:name w:val="7D81A28251564137925FA31F112E8F889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7">
    <w:name w:val="46EC8F93851E45B3AF5F87C7948B66187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7">
    <w:name w:val="1CBD0F9FCA9F43F08885BFF923DCD9577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7">
    <w:name w:val="DA7C68218D434D2086FA73A5EAB6491E7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5E8620D03084C8A858580B5203E7E582">
    <w:name w:val="65E8620D03084C8A858580B5203E7E58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01917CB3C4140A38071FC061540B02">
    <w:name w:val="6D101917CB3C4140A38071FC061540B0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A6C3A18710842FFB2260403C6D8381A2">
    <w:name w:val="EA6C3A18710842FFB2260403C6D8381A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CB7C23C6CDC46C09F112A9A4A2A49BA2">
    <w:name w:val="9CB7C23C6CDC46C09F112A9A4A2A49BA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8AB37C8EEC4B019C0F3E42C46AFD292">
    <w:name w:val="9A8AB37C8EEC4B019C0F3E42C46AFD29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F6D566D1D3D45F3BF16C30C20AFF5472">
    <w:name w:val="9F6D566D1D3D45F3BF16C30C20AFF547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8B5E3A3F1124421BCD8160F932C17692">
    <w:name w:val="E8B5E3A3F1124421BCD8160F932C1769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5AB0DC023F4ADE997F9945F9F4D3B02">
    <w:name w:val="8B5AB0DC023F4ADE997F9945F9F4D3B0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1F43257761941C4B47B9AA00326F11E2">
    <w:name w:val="51F43257761941C4B47B9AA00326F11E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13125483017486E87C6C7F06D31F7722">
    <w:name w:val="913125483017486E87C6C7F06D31F772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633B5F73C38496891FF7D59C4789B372">
    <w:name w:val="9633B5F73C38496891FF7D59C4789B37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69F55C6AF1546778140389588E308382">
    <w:name w:val="B69F55C6AF1546778140389588E30838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C036A9FA8464769AA7FD64C3EF4777D2">
    <w:name w:val="BC036A9FA8464769AA7FD64C3EF4777D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992FD556A7E4A1CAF0066816E248D812">
    <w:name w:val="B992FD556A7E4A1CAF0066816E248D81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EAC8D45F7E4143B2073A3086EC527D2">
    <w:name w:val="A2EAC8D45F7E4143B2073A3086EC527D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22EC8DE73C342A1BECA369A41C10E522">
    <w:name w:val="222EC8DE73C342A1BECA369A41C10E52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6515A0747B8469D9D8C90B9978688D02">
    <w:name w:val="C6515A0747B8469D9D8C90B9978688D0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D0F9B169BD4EBCA5EAEC03901838252">
    <w:name w:val="9AD0F9B169BD4EBCA5EAEC0390183825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0ACAA386DFF431DAB11E14929FBFF102">
    <w:name w:val="C0ACAA386DFF431DAB11E14929FBFF10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E00CCAB739D45FDA9D9DDAB4924B5322">
    <w:name w:val="BE00CCAB739D45FDA9D9DDAB4924B532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29290C6C81B45A89847E18332B885242">
    <w:name w:val="329290C6C81B45A89847E18332B88524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659C92C43AB46E3A98FB010BBC69F192">
    <w:name w:val="F659C92C43AB46E3A98FB010BBC69F19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948A620B8024E059FC554AFA6CE371A2">
    <w:name w:val="F948A620B8024E059FC554AFA6CE371A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707DC0EC3BB41DCB52C9E89131D7C952">
    <w:name w:val="9707DC0EC3BB41DCB52C9E89131D7C95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583E6DC32EC47659A6079F0A486CA872">
    <w:name w:val="D583E6DC32EC47659A6079F0A486CA87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A2FBAED0F34588A37FD84F4AF212C72">
    <w:name w:val="8BA2FBAED0F34588A37FD84F4AF212C7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B5C9FBE5F1241C696385B195C3754752">
    <w:name w:val="7B5C9FBE5F1241C696385B195C375475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D3C1FE14394426E8ABFD02794541C3E2">
    <w:name w:val="5D3C1FE14394426E8ABFD02794541C3E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304934223ED4E3CAC5E8BF5927381D62">
    <w:name w:val="5304934223ED4E3CAC5E8BF5927381D6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4298EC832CBA4F3D9C3423178B4162F82">
    <w:name w:val="4298EC832CBA4F3D9C3423178B4162F8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8A97823ABD648468A8C1D2DAF39DB242">
    <w:name w:val="D8A97823ABD648468A8C1D2DAF39DB24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5E3DBD56649ACA7F9EE21BFAEFCC52">
    <w:name w:val="6D15E3DBD56649ACA7F9EE21BFAEFCC5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F1975FADA904739831138CBE232D7022">
    <w:name w:val="2F1975FADA904739831138CBE232D702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391421605664E6E8BF16BA4FD0C65E62">
    <w:name w:val="1391421605664E6E8BF16BA4FD0C65E6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BD5145517E449FAB3310FDA53D45AAB2">
    <w:name w:val="2BD5145517E449FAB3310FDA53D45AAB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9B843D221FE4EC89A278121EC28A4042">
    <w:name w:val="39B843D221FE4EC89A278121EC28A404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928E52D0CA542F8A96F01DC4D4C3AC92">
    <w:name w:val="7928E52D0CA542F8A96F01DC4D4C3AC9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B06CB7850A34F9FA6E9984E0F6F16B92">
    <w:name w:val="CB06CB7850A34F9FA6E9984E0F6F16B9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A55B59831414705A883F30DB1E391622">
    <w:name w:val="5A55B59831414705A883F30DB1E39162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53DF4E697EB475BA6F8AC69AD48D5632">
    <w:name w:val="E53DF4E697EB475BA6F8AC69AD48D563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78491C32B940FC8D40CE66BC22045F2">
    <w:name w:val="A278491C32B940FC8D40CE66BC22045F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9989502AF684C34BB8337E0EC1A525C2">
    <w:name w:val="D9989502AF684C34BB8337E0EC1A525C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8937D2B37214026BB06787CCD8283132">
    <w:name w:val="C8937D2B37214026BB06787CCD828313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6130B23F43642749B3000D9604285C32">
    <w:name w:val="16130B23F43642749B3000D9604285C3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46B319FF87043E39D22DF5FBE0DD3242">
    <w:name w:val="D46B319FF87043E39D22DF5FBE0DD324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785AE2E83C64DEB8E4FB7EC014BBCFE2">
    <w:name w:val="F785AE2E83C64DEB8E4FB7EC014BBCFE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28AB26D7C5F439C963C4F8073C898742">
    <w:name w:val="728AB26D7C5F439C963C4F8073C89874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E31E89E74964964BA990FD0402E9B4B2">
    <w:name w:val="DE31E89E74964964BA990FD0402E9B4B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4EDDE8C2C6C4F0E92FEF0ACC86AD5E52">
    <w:name w:val="B4EDDE8C2C6C4F0E92FEF0ACC86AD5E52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05A5633F7F604CB288296FBEC391F66E3">
    <w:name w:val="05A5633F7F604CB288296FBEC391F66E3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7D81A28251564137925FA31F112E8F8810">
    <w:name w:val="7D81A28251564137925FA31F112E8F8810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46EC8F93851E45B3AF5F87C7948B66188">
    <w:name w:val="46EC8F93851E45B3AF5F87C7948B66188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1CBD0F9FCA9F43F08885BFF923DCD9578">
    <w:name w:val="1CBD0F9FCA9F43F08885BFF923DCD9578"/>
    <w:rsid w:val="00C71F5B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customStyle="1" w:styleId="DA7C68218D434D2086FA73A5EAB6491E8">
    <w:name w:val="DA7C68218D434D2086FA73A5EAB6491E8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5E8620D03084C8A858580B5203E7E583">
    <w:name w:val="65E8620D03084C8A858580B5203E7E58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01917CB3C4140A38071FC061540B03">
    <w:name w:val="6D101917CB3C4140A38071FC061540B0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A6C3A18710842FFB2260403C6D8381A3">
    <w:name w:val="EA6C3A18710842FFB2260403C6D8381A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CB7C23C6CDC46C09F112A9A4A2A49BA3">
    <w:name w:val="9CB7C23C6CDC46C09F112A9A4A2A49BA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8AB37C8EEC4B019C0F3E42C46AFD293">
    <w:name w:val="9A8AB37C8EEC4B019C0F3E42C46AFD29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F6D566D1D3D45F3BF16C30C20AFF5473">
    <w:name w:val="9F6D566D1D3D45F3BF16C30C20AFF547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8B5E3A3F1124421BCD8160F932C17693">
    <w:name w:val="E8B5E3A3F1124421BCD8160F932C1769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5AB0DC023F4ADE997F9945F9F4D3B03">
    <w:name w:val="8B5AB0DC023F4ADE997F9945F9F4D3B0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1F43257761941C4B47B9AA00326F11E3">
    <w:name w:val="51F43257761941C4B47B9AA00326F11E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13125483017486E87C6C7F06D31F7723">
    <w:name w:val="913125483017486E87C6C7F06D31F772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633B5F73C38496891FF7D59C4789B373">
    <w:name w:val="9633B5F73C38496891FF7D59C4789B37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69F55C6AF1546778140389588E308383">
    <w:name w:val="B69F55C6AF1546778140389588E30838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C036A9FA8464769AA7FD64C3EF4777D3">
    <w:name w:val="BC036A9FA8464769AA7FD64C3EF4777D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992FD556A7E4A1CAF0066816E248D813">
    <w:name w:val="B992FD556A7E4A1CAF0066816E248D81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EAC8D45F7E4143B2073A3086EC527D3">
    <w:name w:val="A2EAC8D45F7E4143B2073A3086EC527D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22EC8DE73C342A1BECA369A41C10E523">
    <w:name w:val="222EC8DE73C342A1BECA369A41C10E52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6515A0747B8469D9D8C90B9978688D03">
    <w:name w:val="C6515A0747B8469D9D8C90B9978688D0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AD0F9B169BD4EBCA5EAEC03901838253">
    <w:name w:val="9AD0F9B169BD4EBCA5EAEC0390183825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0ACAA386DFF431DAB11E14929FBFF103">
    <w:name w:val="C0ACAA386DFF431DAB11E14929FBFF10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E00CCAB739D45FDA9D9DDAB4924B5323">
    <w:name w:val="BE00CCAB739D45FDA9D9DDAB4924B532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29290C6C81B45A89847E18332B885243">
    <w:name w:val="329290C6C81B45A89847E18332B88524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659C92C43AB46E3A98FB010BBC69F193">
    <w:name w:val="F659C92C43AB46E3A98FB010BBC69F19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948A620B8024E059FC554AFA6CE371A3">
    <w:name w:val="F948A620B8024E059FC554AFA6CE371A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9707DC0EC3BB41DCB52C9E89131D7C953">
    <w:name w:val="9707DC0EC3BB41DCB52C9E89131D7C95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583E6DC32EC47659A6079F0A486CA873">
    <w:name w:val="D583E6DC32EC47659A6079F0A486CA87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8BA2FBAED0F34588A37FD84F4AF212C73">
    <w:name w:val="8BA2FBAED0F34588A37FD84F4AF212C7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B5C9FBE5F1241C696385B195C3754753">
    <w:name w:val="7B5C9FBE5F1241C696385B195C375475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D3C1FE14394426E8ABFD02794541C3E3">
    <w:name w:val="5D3C1FE14394426E8ABFD02794541C3E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304934223ED4E3CAC5E8BF5927381D63">
    <w:name w:val="5304934223ED4E3CAC5E8BF5927381D6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4298EC832CBA4F3D9C3423178B4162F83">
    <w:name w:val="4298EC832CBA4F3D9C3423178B4162F8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8A97823ABD648468A8C1D2DAF39DB243">
    <w:name w:val="D8A97823ABD648468A8C1D2DAF39DB24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6D15E3DBD56649ACA7F9EE21BFAEFCC53">
    <w:name w:val="6D15E3DBD56649ACA7F9EE21BFAEFCC5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F1975FADA904739831138CBE232D7023">
    <w:name w:val="2F1975FADA904739831138CBE232D702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391421605664E6E8BF16BA4FD0C65E63">
    <w:name w:val="1391421605664E6E8BF16BA4FD0C65E6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2BD5145517E449FAB3310FDA53D45AAB3">
    <w:name w:val="2BD5145517E449FAB3310FDA53D45AAB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39B843D221FE4EC89A278121EC28A4043">
    <w:name w:val="39B843D221FE4EC89A278121EC28A404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928E52D0CA542F8A96F01DC4D4C3AC93">
    <w:name w:val="7928E52D0CA542F8A96F01DC4D4C3AC9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B06CB7850A34F9FA6E9984E0F6F16B93">
    <w:name w:val="CB06CB7850A34F9FA6E9984E0F6F16B9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5A55B59831414705A883F30DB1E391623">
    <w:name w:val="5A55B59831414705A883F30DB1E39162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E53DF4E697EB475BA6F8AC69AD48D5633">
    <w:name w:val="E53DF4E697EB475BA6F8AC69AD48D563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A278491C32B940FC8D40CE66BC22045F3">
    <w:name w:val="A278491C32B940FC8D40CE66BC22045F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9989502AF684C34BB8337E0EC1A525C3">
    <w:name w:val="D9989502AF684C34BB8337E0EC1A525C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C8937D2B37214026BB06787CCD8283133">
    <w:name w:val="C8937D2B37214026BB06787CCD828313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16130B23F43642749B3000D9604285C33">
    <w:name w:val="16130B23F43642749B3000D9604285C3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46B319FF87043E39D22DF5FBE0DD3243">
    <w:name w:val="D46B319FF87043E39D22DF5FBE0DD324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F785AE2E83C64DEB8E4FB7EC014BBCFE3">
    <w:name w:val="F785AE2E83C64DEB8E4FB7EC014BBCFE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728AB26D7C5F439C963C4F8073C898743">
    <w:name w:val="728AB26D7C5F439C963C4F8073C89874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DE31E89E74964964BA990FD0402E9B4B3">
    <w:name w:val="DE31E89E74964964BA990FD0402E9B4B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  <w:style w:type="paragraph" w:customStyle="1" w:styleId="B4EDDE8C2C6C4F0E92FEF0ACC86AD5E53">
    <w:name w:val="B4EDDE8C2C6C4F0E92FEF0ACC86AD5E53"/>
    <w:rsid w:val="00C71F5B"/>
    <w:pPr>
      <w:spacing w:after="160" w:line="259" w:lineRule="auto"/>
    </w:pPr>
    <w:rPr>
      <w:rFonts w:eastAsiaTheme="minorHAnsi"/>
      <w:szCs w:val="22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87E7-9C44-4FFB-AFED-A26C32FF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beServices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TEC Miriam Ayguasenosa</cp:lastModifiedBy>
  <cp:revision>2</cp:revision>
  <cp:lastPrinted>2016-12-28T07:16:00Z</cp:lastPrinted>
  <dcterms:created xsi:type="dcterms:W3CDTF">2017-05-04T07:30:00Z</dcterms:created>
  <dcterms:modified xsi:type="dcterms:W3CDTF">2017-05-04T07:3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ContentControlsGroup" visible="true"/>
        <mso:control idQ="mso:ContentControlsGroupMenu" visible="true"/>
        <mso:control idQ="mso:ContentControlPicture" visible="true"/>
        <mso:control idQ="mso:GroupControls" visible="true"/>
        <mso:control idQ="mso:ContentControlsUngroup" visible="true"/>
        <mso:control idQ="mso:ContentControlDropDownList" visible="true"/>
        <mso:control idQ="mso:DesignMode" visible="true"/>
        <mso:control idQ="mso:GroupProtect" visible="true"/>
        <mso:control idQ="mso:ReviewProtectDocumentMenu" visible="true"/>
        <mso:control idQ="mso:ProtectDocument" visible="true"/>
        <mso:control idQ="mso:ContentControlComboBox" visible="true"/>
        <mso:control idQ="mso:ContentControlText" visible="true"/>
        <mso:control idQ="mso:ContentControlRichText" visible="true"/>
      </mso:documentControls>
    </mso:qat>
  </mso:ribbon>
</mso:customUI>
</file>